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22" w:rsidRPr="00496E7D" w:rsidRDefault="00534722" w:rsidP="00FB7FD0">
      <w:pPr>
        <w:pStyle w:val="3TimesNewRoman"/>
        <w:spacing w:before="0" w:beforeAutospacing="0" w:after="0" w:afterAutospacing="0" w:line="240" w:lineRule="auto"/>
        <w:ind w:firstLine="0"/>
        <w:contextualSpacing/>
        <w:jc w:val="both"/>
      </w:pPr>
      <w:bookmarkStart w:id="0" w:name="_Toc326677476"/>
      <w:bookmarkStart w:id="1" w:name="_Toc340155061"/>
      <w:bookmarkStart w:id="2" w:name="_Toc298864743"/>
      <w:r w:rsidRPr="00496E7D">
        <w:t>Статья 51. Карта санитарно-защитных зон промышленных предприятий, коммунально-складских, очистных сооружений,</w:t>
      </w:r>
      <w:bookmarkEnd w:id="0"/>
      <w:bookmarkEnd w:id="1"/>
    </w:p>
    <w:bookmarkStart w:id="3" w:name="_Toc326677477"/>
    <w:bookmarkStart w:id="4" w:name="_Toc339797648"/>
    <w:bookmarkStart w:id="5" w:name="_Toc339814794"/>
    <w:p w:rsidR="00534722" w:rsidRPr="00496E7D" w:rsidRDefault="008B4506" w:rsidP="00FB7FD0">
      <w:pPr>
        <w:pStyle w:val="3TimesNewRoman"/>
        <w:spacing w:before="0" w:beforeAutospacing="0" w:after="0" w:afterAutospacing="0" w:line="240" w:lineRule="auto"/>
        <w:ind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6631A1" wp14:editId="4B8ADD95">
                <wp:simplePos x="0" y="0"/>
                <wp:positionH relativeFrom="column">
                  <wp:posOffset>4094480</wp:posOffset>
                </wp:positionH>
                <wp:positionV relativeFrom="paragraph">
                  <wp:posOffset>461010</wp:posOffset>
                </wp:positionV>
                <wp:extent cx="1666875" cy="352425"/>
                <wp:effectExtent l="8255" t="13335" r="1079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2.4pt;margin-top:36.3pt;width:131.2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" strokecolor="white"/>
            </w:pict>
          </mc:Fallback>
        </mc:AlternateContent>
      </w:r>
      <w:bookmarkStart w:id="6" w:name="_Toc340155062"/>
      <w:r w:rsidR="00F13C95">
        <w:t>иных</w:t>
      </w:r>
      <w:r w:rsidR="00961CF4">
        <w:t xml:space="preserve"> </w:t>
      </w:r>
      <w:r w:rsidR="00534722" w:rsidRPr="00496E7D">
        <w:t>объектов</w:t>
      </w:r>
      <w:bookmarkEnd w:id="2"/>
      <w:r w:rsidR="00534722" w:rsidRPr="00496E7D">
        <w:t>.</w:t>
      </w:r>
      <w:r>
        <w:rPr>
          <w:noProof/>
        </w:rPr>
        <w:drawing>
          <wp:inline distT="0" distB="0" distL="0" distR="0" wp14:anchorId="29636CC8" wp14:editId="6650EB5A">
            <wp:extent cx="5876925" cy="8134350"/>
            <wp:effectExtent l="0" t="0" r="9525" b="0"/>
            <wp:docPr id="4" name="Рисунок 1" descr="!карта_сзз_ст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карта_сзз_ст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3"/>
      <w:bookmarkEnd w:id="4"/>
      <w:bookmarkEnd w:id="5"/>
      <w:bookmarkEnd w:id="6"/>
      <w:bookmarkEnd w:id="7"/>
    </w:p>
    <w:p w:rsidR="00534722" w:rsidRPr="00496E7D" w:rsidRDefault="00534722" w:rsidP="00256924">
      <w:pPr>
        <w:pStyle w:val="3TimesNewRoman"/>
        <w:spacing w:line="240" w:lineRule="auto"/>
        <w:ind w:firstLine="0"/>
      </w:pPr>
    </w:p>
    <w:p w:rsidR="00534722" w:rsidRPr="00496E7D" w:rsidRDefault="00534722" w:rsidP="009026AD">
      <w:pPr>
        <w:pStyle w:val="1"/>
        <w:ind w:firstLine="0"/>
      </w:pPr>
    </w:p>
    <w:sectPr w:rsidR="00534722" w:rsidRPr="00496E7D" w:rsidSect="00DD63DC">
      <w:headerReference w:type="even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57" w:rsidRDefault="00DC5057" w:rsidP="007D6B23">
      <w:r>
        <w:separator/>
      </w:r>
    </w:p>
    <w:p w:rsidR="00DC5057" w:rsidRDefault="00DC5057"/>
  </w:endnote>
  <w:endnote w:type="continuationSeparator" w:id="0">
    <w:p w:rsidR="00DC5057" w:rsidRDefault="00DC5057" w:rsidP="007D6B23">
      <w:r>
        <w:continuationSeparator/>
      </w:r>
    </w:p>
    <w:p w:rsidR="00DC5057" w:rsidRDefault="00DC50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57" w:rsidRDefault="00DC5057" w:rsidP="007D6B23">
      <w:r>
        <w:separator/>
      </w:r>
    </w:p>
    <w:p w:rsidR="00DC5057" w:rsidRDefault="00DC5057"/>
  </w:footnote>
  <w:footnote w:type="continuationSeparator" w:id="0">
    <w:p w:rsidR="00DC5057" w:rsidRDefault="00DC5057" w:rsidP="007D6B23">
      <w:r>
        <w:continuationSeparator/>
      </w:r>
    </w:p>
    <w:p w:rsidR="00DC5057" w:rsidRDefault="00DC50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57" w:rsidRDefault="00DC50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0FE80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DF7393"/>
    <w:multiLevelType w:val="hybridMultilevel"/>
    <w:tmpl w:val="11C05DAE"/>
    <w:lvl w:ilvl="0" w:tplc="E0F8322A">
      <w:start w:val="1"/>
      <w:numFmt w:val="bullet"/>
      <w:pStyle w:val="2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C7739"/>
    <w:multiLevelType w:val="hybridMultilevel"/>
    <w:tmpl w:val="C9927286"/>
    <w:lvl w:ilvl="0" w:tplc="0FB63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6366F12"/>
    <w:multiLevelType w:val="hybridMultilevel"/>
    <w:tmpl w:val="BE7C2B3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8094C"/>
    <w:multiLevelType w:val="hybridMultilevel"/>
    <w:tmpl w:val="5CFA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360C5"/>
    <w:multiLevelType w:val="hybridMultilevel"/>
    <w:tmpl w:val="EF68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414E31"/>
    <w:multiLevelType w:val="hybridMultilevel"/>
    <w:tmpl w:val="D2A837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B3B5A"/>
    <w:multiLevelType w:val="hybridMultilevel"/>
    <w:tmpl w:val="3F507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97113"/>
    <w:multiLevelType w:val="hybridMultilevel"/>
    <w:tmpl w:val="6226A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625FD"/>
    <w:multiLevelType w:val="hybridMultilevel"/>
    <w:tmpl w:val="B74C704A"/>
    <w:lvl w:ilvl="0" w:tplc="E618DCF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85C2ACC"/>
    <w:multiLevelType w:val="hybridMultilevel"/>
    <w:tmpl w:val="3620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9D6548"/>
    <w:multiLevelType w:val="hybridMultilevel"/>
    <w:tmpl w:val="62CC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35119"/>
    <w:multiLevelType w:val="hybridMultilevel"/>
    <w:tmpl w:val="3E90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63FE9"/>
    <w:multiLevelType w:val="hybridMultilevel"/>
    <w:tmpl w:val="0A50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54461F"/>
    <w:multiLevelType w:val="hybridMultilevel"/>
    <w:tmpl w:val="A942D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71E4C"/>
    <w:multiLevelType w:val="hybridMultilevel"/>
    <w:tmpl w:val="E814CC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20578"/>
    <w:multiLevelType w:val="hybridMultilevel"/>
    <w:tmpl w:val="6FC6980A"/>
    <w:lvl w:ilvl="0" w:tplc="4692DF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D3D30DC"/>
    <w:multiLevelType w:val="hybridMultilevel"/>
    <w:tmpl w:val="FD16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F73228"/>
    <w:multiLevelType w:val="hybridMultilevel"/>
    <w:tmpl w:val="F0A20C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7358D8"/>
    <w:multiLevelType w:val="hybridMultilevel"/>
    <w:tmpl w:val="DA22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B12ED1"/>
    <w:multiLevelType w:val="hybridMultilevel"/>
    <w:tmpl w:val="9850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17686C"/>
    <w:multiLevelType w:val="hybridMultilevel"/>
    <w:tmpl w:val="7668D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C4297"/>
    <w:multiLevelType w:val="hybridMultilevel"/>
    <w:tmpl w:val="C34A703C"/>
    <w:lvl w:ilvl="0" w:tplc="E0F8322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014A47"/>
    <w:multiLevelType w:val="hybridMultilevel"/>
    <w:tmpl w:val="74820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55DE2"/>
    <w:multiLevelType w:val="hybridMultilevel"/>
    <w:tmpl w:val="1784A934"/>
    <w:lvl w:ilvl="0" w:tplc="0AE8AAF6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57A1439"/>
    <w:multiLevelType w:val="hybridMultilevel"/>
    <w:tmpl w:val="6638FA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956194A"/>
    <w:multiLevelType w:val="hybridMultilevel"/>
    <w:tmpl w:val="A23A30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37A2FD4"/>
    <w:multiLevelType w:val="hybridMultilevel"/>
    <w:tmpl w:val="9830DB8E"/>
    <w:lvl w:ilvl="0" w:tplc="640213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4810EFC"/>
    <w:multiLevelType w:val="hybridMultilevel"/>
    <w:tmpl w:val="175A1DF6"/>
    <w:lvl w:ilvl="0" w:tplc="B4D85F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70E064A"/>
    <w:multiLevelType w:val="hybridMultilevel"/>
    <w:tmpl w:val="C8948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523D6"/>
    <w:multiLevelType w:val="hybridMultilevel"/>
    <w:tmpl w:val="008097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933EB8"/>
    <w:multiLevelType w:val="hybridMultilevel"/>
    <w:tmpl w:val="802EFDD2"/>
    <w:lvl w:ilvl="0" w:tplc="D60C4B5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2">
    <w:nsid w:val="5DFE312E"/>
    <w:multiLevelType w:val="hybridMultilevel"/>
    <w:tmpl w:val="DB945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15F6E"/>
    <w:multiLevelType w:val="hybridMultilevel"/>
    <w:tmpl w:val="4288E8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D3716B"/>
    <w:multiLevelType w:val="hybridMultilevel"/>
    <w:tmpl w:val="99C248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A435D6A"/>
    <w:multiLevelType w:val="hybridMultilevel"/>
    <w:tmpl w:val="0186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FC0420"/>
    <w:multiLevelType w:val="hybridMultilevel"/>
    <w:tmpl w:val="87820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405C2"/>
    <w:multiLevelType w:val="hybridMultilevel"/>
    <w:tmpl w:val="F7F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7"/>
  </w:num>
  <w:num w:numId="15">
    <w:abstractNumId w:val="35"/>
  </w:num>
  <w:num w:numId="16">
    <w:abstractNumId w:val="20"/>
  </w:num>
  <w:num w:numId="17">
    <w:abstractNumId w:val="36"/>
  </w:num>
  <w:num w:numId="18">
    <w:abstractNumId w:val="12"/>
  </w:num>
  <w:num w:numId="19">
    <w:abstractNumId w:val="11"/>
  </w:num>
  <w:num w:numId="20">
    <w:abstractNumId w:val="29"/>
  </w:num>
  <w:num w:numId="21">
    <w:abstractNumId w:val="34"/>
  </w:num>
  <w:num w:numId="22">
    <w:abstractNumId w:val="25"/>
  </w:num>
  <w:num w:numId="23">
    <w:abstractNumId w:val="5"/>
  </w:num>
  <w:num w:numId="24">
    <w:abstractNumId w:val="22"/>
  </w:num>
  <w:num w:numId="25">
    <w:abstractNumId w:val="33"/>
  </w:num>
  <w:num w:numId="26">
    <w:abstractNumId w:val="30"/>
  </w:num>
  <w:num w:numId="27">
    <w:abstractNumId w:val="15"/>
  </w:num>
  <w:num w:numId="28">
    <w:abstractNumId w:val="6"/>
  </w:num>
  <w:num w:numId="29">
    <w:abstractNumId w:val="7"/>
  </w:num>
  <w:num w:numId="30">
    <w:abstractNumId w:val="18"/>
  </w:num>
  <w:num w:numId="31">
    <w:abstractNumId w:val="8"/>
  </w:num>
  <w:num w:numId="32">
    <w:abstractNumId w:val="14"/>
  </w:num>
  <w:num w:numId="33">
    <w:abstractNumId w:val="23"/>
  </w:num>
  <w:num w:numId="34">
    <w:abstractNumId w:val="3"/>
  </w:num>
  <w:num w:numId="35">
    <w:abstractNumId w:val="32"/>
  </w:num>
  <w:num w:numId="36">
    <w:abstractNumId w:val="27"/>
  </w:num>
  <w:num w:numId="37">
    <w:abstractNumId w:val="24"/>
  </w:num>
  <w:num w:numId="38">
    <w:abstractNumId w:val="19"/>
  </w:num>
  <w:num w:numId="39">
    <w:abstractNumId w:val="9"/>
  </w:num>
  <w:num w:numId="40">
    <w:abstractNumId w:val="17"/>
  </w:num>
  <w:num w:numId="41">
    <w:abstractNumId w:val="4"/>
  </w:num>
  <w:num w:numId="42">
    <w:abstractNumId w:val="13"/>
  </w:num>
  <w:num w:numId="43">
    <w:abstractNumId w:val="2"/>
  </w:num>
  <w:num w:numId="44">
    <w:abstractNumId w:val="28"/>
  </w:num>
  <w:num w:numId="45">
    <w:abstractNumId w:val="31"/>
  </w:num>
  <w:num w:numId="46">
    <w:abstractNumId w:val="16"/>
  </w:num>
  <w:num w:numId="47">
    <w:abstractNumId w:val="26"/>
  </w:num>
  <w:num w:numId="48">
    <w:abstractNumId w:val="10"/>
  </w:num>
  <w:num w:numId="49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81"/>
    <w:rsid w:val="00000E80"/>
    <w:rsid w:val="0001512B"/>
    <w:rsid w:val="00016636"/>
    <w:rsid w:val="000235FD"/>
    <w:rsid w:val="00024D75"/>
    <w:rsid w:val="00031C2D"/>
    <w:rsid w:val="00032172"/>
    <w:rsid w:val="0003255C"/>
    <w:rsid w:val="00032C2C"/>
    <w:rsid w:val="00035035"/>
    <w:rsid w:val="00035794"/>
    <w:rsid w:val="000359E7"/>
    <w:rsid w:val="00036481"/>
    <w:rsid w:val="00044452"/>
    <w:rsid w:val="000550C8"/>
    <w:rsid w:val="00064DB0"/>
    <w:rsid w:val="0007708D"/>
    <w:rsid w:val="00077497"/>
    <w:rsid w:val="00081D92"/>
    <w:rsid w:val="000865EF"/>
    <w:rsid w:val="000868A3"/>
    <w:rsid w:val="000930FD"/>
    <w:rsid w:val="0009664B"/>
    <w:rsid w:val="000A360A"/>
    <w:rsid w:val="000C0FC0"/>
    <w:rsid w:val="000C3511"/>
    <w:rsid w:val="000C6882"/>
    <w:rsid w:val="000E04A8"/>
    <w:rsid w:val="000E04C7"/>
    <w:rsid w:val="000E12B9"/>
    <w:rsid w:val="000E3201"/>
    <w:rsid w:val="000E4315"/>
    <w:rsid w:val="000E5EDE"/>
    <w:rsid w:val="000F10C4"/>
    <w:rsid w:val="000F1642"/>
    <w:rsid w:val="000F277E"/>
    <w:rsid w:val="000F283C"/>
    <w:rsid w:val="000F4065"/>
    <w:rsid w:val="000F56CA"/>
    <w:rsid w:val="000F709A"/>
    <w:rsid w:val="000F7CE1"/>
    <w:rsid w:val="001009C8"/>
    <w:rsid w:val="001105D0"/>
    <w:rsid w:val="00112AF6"/>
    <w:rsid w:val="0011408F"/>
    <w:rsid w:val="00114355"/>
    <w:rsid w:val="00114830"/>
    <w:rsid w:val="00114A13"/>
    <w:rsid w:val="00116E11"/>
    <w:rsid w:val="00120ECD"/>
    <w:rsid w:val="0012340E"/>
    <w:rsid w:val="00123B34"/>
    <w:rsid w:val="001260CE"/>
    <w:rsid w:val="001268FD"/>
    <w:rsid w:val="00126C27"/>
    <w:rsid w:val="00126CB8"/>
    <w:rsid w:val="0013059F"/>
    <w:rsid w:val="0013125D"/>
    <w:rsid w:val="00135733"/>
    <w:rsid w:val="00136DD3"/>
    <w:rsid w:val="00137FFD"/>
    <w:rsid w:val="00141D35"/>
    <w:rsid w:val="00146055"/>
    <w:rsid w:val="0014622E"/>
    <w:rsid w:val="00152774"/>
    <w:rsid w:val="001527B9"/>
    <w:rsid w:val="0016215E"/>
    <w:rsid w:val="0016309F"/>
    <w:rsid w:val="001677F8"/>
    <w:rsid w:val="0017647F"/>
    <w:rsid w:val="00176F44"/>
    <w:rsid w:val="00183289"/>
    <w:rsid w:val="001835CE"/>
    <w:rsid w:val="00183EB5"/>
    <w:rsid w:val="00195771"/>
    <w:rsid w:val="001976EA"/>
    <w:rsid w:val="00197E93"/>
    <w:rsid w:val="001A0035"/>
    <w:rsid w:val="001A1C49"/>
    <w:rsid w:val="001B2687"/>
    <w:rsid w:val="001B2D05"/>
    <w:rsid w:val="001C1A6C"/>
    <w:rsid w:val="001C1DAD"/>
    <w:rsid w:val="001C33EE"/>
    <w:rsid w:val="001C5E6E"/>
    <w:rsid w:val="001C6AD9"/>
    <w:rsid w:val="001D0D6F"/>
    <w:rsid w:val="001D5232"/>
    <w:rsid w:val="001E09F0"/>
    <w:rsid w:val="001E3C46"/>
    <w:rsid w:val="001E50DE"/>
    <w:rsid w:val="001E7969"/>
    <w:rsid w:val="001F19BF"/>
    <w:rsid w:val="001F574F"/>
    <w:rsid w:val="001F5EFB"/>
    <w:rsid w:val="001F6B9B"/>
    <w:rsid w:val="0020770B"/>
    <w:rsid w:val="00212648"/>
    <w:rsid w:val="00216C55"/>
    <w:rsid w:val="00217EDB"/>
    <w:rsid w:val="00221433"/>
    <w:rsid w:val="002225EA"/>
    <w:rsid w:val="00223AE7"/>
    <w:rsid w:val="00224198"/>
    <w:rsid w:val="00227B22"/>
    <w:rsid w:val="0023017A"/>
    <w:rsid w:val="00232893"/>
    <w:rsid w:val="0024233B"/>
    <w:rsid w:val="0024352A"/>
    <w:rsid w:val="002447FC"/>
    <w:rsid w:val="00250C46"/>
    <w:rsid w:val="002542E7"/>
    <w:rsid w:val="00254FC8"/>
    <w:rsid w:val="00256924"/>
    <w:rsid w:val="00256943"/>
    <w:rsid w:val="00257C8D"/>
    <w:rsid w:val="00260E96"/>
    <w:rsid w:val="00264657"/>
    <w:rsid w:val="002654A4"/>
    <w:rsid w:val="002703B0"/>
    <w:rsid w:val="0027615E"/>
    <w:rsid w:val="00281F6E"/>
    <w:rsid w:val="002828DA"/>
    <w:rsid w:val="0028486F"/>
    <w:rsid w:val="0028686B"/>
    <w:rsid w:val="00286BD5"/>
    <w:rsid w:val="002878F9"/>
    <w:rsid w:val="00287D14"/>
    <w:rsid w:val="00296234"/>
    <w:rsid w:val="00296919"/>
    <w:rsid w:val="00297314"/>
    <w:rsid w:val="002A68DE"/>
    <w:rsid w:val="002A7385"/>
    <w:rsid w:val="002B0CA4"/>
    <w:rsid w:val="002B0F76"/>
    <w:rsid w:val="002B1C3B"/>
    <w:rsid w:val="002B1F5A"/>
    <w:rsid w:val="002B3955"/>
    <w:rsid w:val="002B4D30"/>
    <w:rsid w:val="002C1271"/>
    <w:rsid w:val="002C23FA"/>
    <w:rsid w:val="002C328E"/>
    <w:rsid w:val="002C364C"/>
    <w:rsid w:val="002C71EF"/>
    <w:rsid w:val="002C7A74"/>
    <w:rsid w:val="002D1A9E"/>
    <w:rsid w:val="002D56C0"/>
    <w:rsid w:val="002E0973"/>
    <w:rsid w:val="002E0D17"/>
    <w:rsid w:val="002E2111"/>
    <w:rsid w:val="002E2177"/>
    <w:rsid w:val="002E5920"/>
    <w:rsid w:val="002E76AB"/>
    <w:rsid w:val="002F1B07"/>
    <w:rsid w:val="002F1FBD"/>
    <w:rsid w:val="002F5025"/>
    <w:rsid w:val="002F6563"/>
    <w:rsid w:val="002F6793"/>
    <w:rsid w:val="00301272"/>
    <w:rsid w:val="00301322"/>
    <w:rsid w:val="00301C84"/>
    <w:rsid w:val="003025EB"/>
    <w:rsid w:val="003047A4"/>
    <w:rsid w:val="003101FE"/>
    <w:rsid w:val="00311787"/>
    <w:rsid w:val="003125F6"/>
    <w:rsid w:val="00312D8A"/>
    <w:rsid w:val="00313CBF"/>
    <w:rsid w:val="00313EAF"/>
    <w:rsid w:val="00316B59"/>
    <w:rsid w:val="003203EA"/>
    <w:rsid w:val="00321FDE"/>
    <w:rsid w:val="00322514"/>
    <w:rsid w:val="003300EA"/>
    <w:rsid w:val="00334A5F"/>
    <w:rsid w:val="003354CE"/>
    <w:rsid w:val="00340286"/>
    <w:rsid w:val="00345179"/>
    <w:rsid w:val="0034598B"/>
    <w:rsid w:val="00346447"/>
    <w:rsid w:val="00347012"/>
    <w:rsid w:val="00353689"/>
    <w:rsid w:val="00357208"/>
    <w:rsid w:val="00362AC2"/>
    <w:rsid w:val="003630AA"/>
    <w:rsid w:val="003647D0"/>
    <w:rsid w:val="0036603E"/>
    <w:rsid w:val="00366798"/>
    <w:rsid w:val="00367439"/>
    <w:rsid w:val="00375CD2"/>
    <w:rsid w:val="00393CFE"/>
    <w:rsid w:val="003A5771"/>
    <w:rsid w:val="003A5D00"/>
    <w:rsid w:val="003B07F9"/>
    <w:rsid w:val="003B0EF7"/>
    <w:rsid w:val="003B7257"/>
    <w:rsid w:val="003C1992"/>
    <w:rsid w:val="003C25DB"/>
    <w:rsid w:val="003C264B"/>
    <w:rsid w:val="003C35B9"/>
    <w:rsid w:val="003C38A3"/>
    <w:rsid w:val="003C54C3"/>
    <w:rsid w:val="003D3E41"/>
    <w:rsid w:val="003D4375"/>
    <w:rsid w:val="003D5CF6"/>
    <w:rsid w:val="003D72D0"/>
    <w:rsid w:val="003E110D"/>
    <w:rsid w:val="003E2EF0"/>
    <w:rsid w:val="003E53F6"/>
    <w:rsid w:val="003E6221"/>
    <w:rsid w:val="003F4EBB"/>
    <w:rsid w:val="003F5E98"/>
    <w:rsid w:val="003F667A"/>
    <w:rsid w:val="00400CF7"/>
    <w:rsid w:val="00405D5B"/>
    <w:rsid w:val="00406870"/>
    <w:rsid w:val="00412645"/>
    <w:rsid w:val="0041595D"/>
    <w:rsid w:val="00426A38"/>
    <w:rsid w:val="00432C92"/>
    <w:rsid w:val="00436912"/>
    <w:rsid w:val="00440899"/>
    <w:rsid w:val="00452207"/>
    <w:rsid w:val="00453C43"/>
    <w:rsid w:val="00455591"/>
    <w:rsid w:val="00460899"/>
    <w:rsid w:val="0046095D"/>
    <w:rsid w:val="0046330A"/>
    <w:rsid w:val="00471B5F"/>
    <w:rsid w:val="004749E6"/>
    <w:rsid w:val="0047707F"/>
    <w:rsid w:val="004801D5"/>
    <w:rsid w:val="004905DA"/>
    <w:rsid w:val="00490F50"/>
    <w:rsid w:val="00493A84"/>
    <w:rsid w:val="00496E7D"/>
    <w:rsid w:val="00496F98"/>
    <w:rsid w:val="00497105"/>
    <w:rsid w:val="004A2152"/>
    <w:rsid w:val="004A4872"/>
    <w:rsid w:val="004A504C"/>
    <w:rsid w:val="004A5ADE"/>
    <w:rsid w:val="004A728D"/>
    <w:rsid w:val="004B0525"/>
    <w:rsid w:val="004B2E7A"/>
    <w:rsid w:val="004B475C"/>
    <w:rsid w:val="004B5BF0"/>
    <w:rsid w:val="004C07E6"/>
    <w:rsid w:val="004C2992"/>
    <w:rsid w:val="004C3CA1"/>
    <w:rsid w:val="004C5FD1"/>
    <w:rsid w:val="004C63DA"/>
    <w:rsid w:val="004D071F"/>
    <w:rsid w:val="004D3E29"/>
    <w:rsid w:val="004D5796"/>
    <w:rsid w:val="004E20DA"/>
    <w:rsid w:val="004E2260"/>
    <w:rsid w:val="004E2F5E"/>
    <w:rsid w:val="004E3F79"/>
    <w:rsid w:val="004E473E"/>
    <w:rsid w:val="004F047A"/>
    <w:rsid w:val="004F09A8"/>
    <w:rsid w:val="004F0E0A"/>
    <w:rsid w:val="004F1876"/>
    <w:rsid w:val="004F30F6"/>
    <w:rsid w:val="004F3943"/>
    <w:rsid w:val="004F7422"/>
    <w:rsid w:val="004F7E68"/>
    <w:rsid w:val="00500C0F"/>
    <w:rsid w:val="00507EC7"/>
    <w:rsid w:val="0051094C"/>
    <w:rsid w:val="00510A00"/>
    <w:rsid w:val="00511A08"/>
    <w:rsid w:val="005128EE"/>
    <w:rsid w:val="00515F40"/>
    <w:rsid w:val="00517325"/>
    <w:rsid w:val="00520415"/>
    <w:rsid w:val="00520931"/>
    <w:rsid w:val="00521BCA"/>
    <w:rsid w:val="00522915"/>
    <w:rsid w:val="00522F09"/>
    <w:rsid w:val="005247A9"/>
    <w:rsid w:val="005278D3"/>
    <w:rsid w:val="00534722"/>
    <w:rsid w:val="00540B08"/>
    <w:rsid w:val="005431C7"/>
    <w:rsid w:val="0054398A"/>
    <w:rsid w:val="0054505B"/>
    <w:rsid w:val="00554BAA"/>
    <w:rsid w:val="00556540"/>
    <w:rsid w:val="00562A6B"/>
    <w:rsid w:val="005677D9"/>
    <w:rsid w:val="00567C6E"/>
    <w:rsid w:val="00571273"/>
    <w:rsid w:val="00572C41"/>
    <w:rsid w:val="0057305B"/>
    <w:rsid w:val="00574C8A"/>
    <w:rsid w:val="00575B2B"/>
    <w:rsid w:val="00576C17"/>
    <w:rsid w:val="005775C0"/>
    <w:rsid w:val="00577E74"/>
    <w:rsid w:val="00581D6F"/>
    <w:rsid w:val="00582158"/>
    <w:rsid w:val="005841C1"/>
    <w:rsid w:val="0058450D"/>
    <w:rsid w:val="00591DD7"/>
    <w:rsid w:val="00591E43"/>
    <w:rsid w:val="00594A40"/>
    <w:rsid w:val="00595BF6"/>
    <w:rsid w:val="00596C83"/>
    <w:rsid w:val="005973B9"/>
    <w:rsid w:val="00597B1C"/>
    <w:rsid w:val="005A274F"/>
    <w:rsid w:val="005A2A01"/>
    <w:rsid w:val="005A421F"/>
    <w:rsid w:val="005A4A24"/>
    <w:rsid w:val="005A4B13"/>
    <w:rsid w:val="005A59E3"/>
    <w:rsid w:val="005A7211"/>
    <w:rsid w:val="005B01BD"/>
    <w:rsid w:val="005B2631"/>
    <w:rsid w:val="005B2DA1"/>
    <w:rsid w:val="005B6BB7"/>
    <w:rsid w:val="005B7EF7"/>
    <w:rsid w:val="005C7254"/>
    <w:rsid w:val="005D3CF3"/>
    <w:rsid w:val="005D4051"/>
    <w:rsid w:val="005E1335"/>
    <w:rsid w:val="005E3E68"/>
    <w:rsid w:val="005E404E"/>
    <w:rsid w:val="005E6431"/>
    <w:rsid w:val="005F2042"/>
    <w:rsid w:val="005F2ECD"/>
    <w:rsid w:val="005F32C6"/>
    <w:rsid w:val="005F3ADF"/>
    <w:rsid w:val="005F725B"/>
    <w:rsid w:val="00601FA8"/>
    <w:rsid w:val="00603199"/>
    <w:rsid w:val="006052BB"/>
    <w:rsid w:val="0061135A"/>
    <w:rsid w:val="00612CE1"/>
    <w:rsid w:val="00625F0C"/>
    <w:rsid w:val="0063495A"/>
    <w:rsid w:val="0063745E"/>
    <w:rsid w:val="006423EA"/>
    <w:rsid w:val="0064260C"/>
    <w:rsid w:val="006439BC"/>
    <w:rsid w:val="00646D95"/>
    <w:rsid w:val="00647607"/>
    <w:rsid w:val="00650004"/>
    <w:rsid w:val="00650843"/>
    <w:rsid w:val="0065154D"/>
    <w:rsid w:val="0065195B"/>
    <w:rsid w:val="00654396"/>
    <w:rsid w:val="006548C6"/>
    <w:rsid w:val="006550E1"/>
    <w:rsid w:val="00656BAE"/>
    <w:rsid w:val="00665307"/>
    <w:rsid w:val="00666BBE"/>
    <w:rsid w:val="00667D3A"/>
    <w:rsid w:val="00673BFA"/>
    <w:rsid w:val="00673C7C"/>
    <w:rsid w:val="00676440"/>
    <w:rsid w:val="00677219"/>
    <w:rsid w:val="00681510"/>
    <w:rsid w:val="006937C8"/>
    <w:rsid w:val="00694670"/>
    <w:rsid w:val="006A2053"/>
    <w:rsid w:val="006B1A93"/>
    <w:rsid w:val="006C09DA"/>
    <w:rsid w:val="006C3181"/>
    <w:rsid w:val="006C55D9"/>
    <w:rsid w:val="006C7186"/>
    <w:rsid w:val="006C732E"/>
    <w:rsid w:val="006D743F"/>
    <w:rsid w:val="006D7E7A"/>
    <w:rsid w:val="006D7ED4"/>
    <w:rsid w:val="006E1717"/>
    <w:rsid w:val="006E22F8"/>
    <w:rsid w:val="006E3BA9"/>
    <w:rsid w:val="006E4A23"/>
    <w:rsid w:val="006E69C5"/>
    <w:rsid w:val="006E776D"/>
    <w:rsid w:val="006E7D51"/>
    <w:rsid w:val="006F0692"/>
    <w:rsid w:val="006F1274"/>
    <w:rsid w:val="006F3D43"/>
    <w:rsid w:val="006F4722"/>
    <w:rsid w:val="006F5030"/>
    <w:rsid w:val="006F78B6"/>
    <w:rsid w:val="00704F47"/>
    <w:rsid w:val="00713548"/>
    <w:rsid w:val="00725F34"/>
    <w:rsid w:val="00727221"/>
    <w:rsid w:val="00727D67"/>
    <w:rsid w:val="007404FC"/>
    <w:rsid w:val="0075166A"/>
    <w:rsid w:val="00754BF0"/>
    <w:rsid w:val="0076093E"/>
    <w:rsid w:val="007628A9"/>
    <w:rsid w:val="007672E1"/>
    <w:rsid w:val="00771066"/>
    <w:rsid w:val="00774616"/>
    <w:rsid w:val="007824D3"/>
    <w:rsid w:val="00786DBC"/>
    <w:rsid w:val="00791A1A"/>
    <w:rsid w:val="007951BF"/>
    <w:rsid w:val="007958C3"/>
    <w:rsid w:val="0079754F"/>
    <w:rsid w:val="007A0116"/>
    <w:rsid w:val="007A17E3"/>
    <w:rsid w:val="007A22E6"/>
    <w:rsid w:val="007A2EE9"/>
    <w:rsid w:val="007A5BEE"/>
    <w:rsid w:val="007B170B"/>
    <w:rsid w:val="007B1798"/>
    <w:rsid w:val="007B322A"/>
    <w:rsid w:val="007C3310"/>
    <w:rsid w:val="007C4242"/>
    <w:rsid w:val="007C4331"/>
    <w:rsid w:val="007C5A58"/>
    <w:rsid w:val="007D1B3D"/>
    <w:rsid w:val="007D3948"/>
    <w:rsid w:val="007D6A43"/>
    <w:rsid w:val="007D6B23"/>
    <w:rsid w:val="007E124C"/>
    <w:rsid w:val="007E350F"/>
    <w:rsid w:val="007E56FC"/>
    <w:rsid w:val="007E6DDF"/>
    <w:rsid w:val="007E75A8"/>
    <w:rsid w:val="007F12D3"/>
    <w:rsid w:val="007F31E0"/>
    <w:rsid w:val="007F34EE"/>
    <w:rsid w:val="007F5645"/>
    <w:rsid w:val="007F6FDA"/>
    <w:rsid w:val="0080399B"/>
    <w:rsid w:val="00811B3E"/>
    <w:rsid w:val="0081463D"/>
    <w:rsid w:val="00815788"/>
    <w:rsid w:val="00820EBF"/>
    <w:rsid w:val="008226A5"/>
    <w:rsid w:val="00823A2E"/>
    <w:rsid w:val="008275AB"/>
    <w:rsid w:val="008312B3"/>
    <w:rsid w:val="00832DC5"/>
    <w:rsid w:val="00834185"/>
    <w:rsid w:val="00840EA2"/>
    <w:rsid w:val="00843975"/>
    <w:rsid w:val="008460C1"/>
    <w:rsid w:val="00847351"/>
    <w:rsid w:val="0085083C"/>
    <w:rsid w:val="00850CDB"/>
    <w:rsid w:val="00851BD5"/>
    <w:rsid w:val="00852BD8"/>
    <w:rsid w:val="00864455"/>
    <w:rsid w:val="00870B80"/>
    <w:rsid w:val="008804EA"/>
    <w:rsid w:val="008836BB"/>
    <w:rsid w:val="0089204B"/>
    <w:rsid w:val="0089405E"/>
    <w:rsid w:val="00897F47"/>
    <w:rsid w:val="008A1C5D"/>
    <w:rsid w:val="008A1D73"/>
    <w:rsid w:val="008A2851"/>
    <w:rsid w:val="008B1F53"/>
    <w:rsid w:val="008B2F96"/>
    <w:rsid w:val="008B4506"/>
    <w:rsid w:val="008B5C5E"/>
    <w:rsid w:val="008B5D30"/>
    <w:rsid w:val="008B6CAD"/>
    <w:rsid w:val="008C2B12"/>
    <w:rsid w:val="008D1380"/>
    <w:rsid w:val="008D199C"/>
    <w:rsid w:val="008D2C8B"/>
    <w:rsid w:val="008D4BD5"/>
    <w:rsid w:val="008D554B"/>
    <w:rsid w:val="008D623D"/>
    <w:rsid w:val="008E0EB9"/>
    <w:rsid w:val="008F70D4"/>
    <w:rsid w:val="008F7B53"/>
    <w:rsid w:val="009026A3"/>
    <w:rsid w:val="009026AD"/>
    <w:rsid w:val="0090315D"/>
    <w:rsid w:val="009037E2"/>
    <w:rsid w:val="00903913"/>
    <w:rsid w:val="00905DAB"/>
    <w:rsid w:val="009216D7"/>
    <w:rsid w:val="00922179"/>
    <w:rsid w:val="00922DC6"/>
    <w:rsid w:val="00924B68"/>
    <w:rsid w:val="00925D3B"/>
    <w:rsid w:val="0092743D"/>
    <w:rsid w:val="00930B61"/>
    <w:rsid w:val="0093101C"/>
    <w:rsid w:val="00931D2E"/>
    <w:rsid w:val="00932533"/>
    <w:rsid w:val="00936C39"/>
    <w:rsid w:val="00937DE8"/>
    <w:rsid w:val="009406FB"/>
    <w:rsid w:val="009430F3"/>
    <w:rsid w:val="00944663"/>
    <w:rsid w:val="00944ECD"/>
    <w:rsid w:val="00945484"/>
    <w:rsid w:val="00952B65"/>
    <w:rsid w:val="00953986"/>
    <w:rsid w:val="00961CF4"/>
    <w:rsid w:val="00963384"/>
    <w:rsid w:val="009635A0"/>
    <w:rsid w:val="009657A7"/>
    <w:rsid w:val="00966D46"/>
    <w:rsid w:val="00970A9A"/>
    <w:rsid w:val="009719F2"/>
    <w:rsid w:val="00972B16"/>
    <w:rsid w:val="0097714A"/>
    <w:rsid w:val="0097748E"/>
    <w:rsid w:val="009909D6"/>
    <w:rsid w:val="00991823"/>
    <w:rsid w:val="00992FFC"/>
    <w:rsid w:val="009934A9"/>
    <w:rsid w:val="00993F7A"/>
    <w:rsid w:val="00994510"/>
    <w:rsid w:val="0099489E"/>
    <w:rsid w:val="009948A2"/>
    <w:rsid w:val="00996058"/>
    <w:rsid w:val="0099790A"/>
    <w:rsid w:val="009A1233"/>
    <w:rsid w:val="009A3346"/>
    <w:rsid w:val="009A7686"/>
    <w:rsid w:val="009A7E70"/>
    <w:rsid w:val="009B1413"/>
    <w:rsid w:val="009B2E9E"/>
    <w:rsid w:val="009B359C"/>
    <w:rsid w:val="009B75A1"/>
    <w:rsid w:val="009C1992"/>
    <w:rsid w:val="009C2E0A"/>
    <w:rsid w:val="009D34EF"/>
    <w:rsid w:val="009D4602"/>
    <w:rsid w:val="009D6794"/>
    <w:rsid w:val="009E2906"/>
    <w:rsid w:val="009E4BAB"/>
    <w:rsid w:val="009F1DE2"/>
    <w:rsid w:val="009F459B"/>
    <w:rsid w:val="009F6BB3"/>
    <w:rsid w:val="00A051F5"/>
    <w:rsid w:val="00A06CAE"/>
    <w:rsid w:val="00A07E10"/>
    <w:rsid w:val="00A10A94"/>
    <w:rsid w:val="00A11327"/>
    <w:rsid w:val="00A1234A"/>
    <w:rsid w:val="00A13AA5"/>
    <w:rsid w:val="00A13F05"/>
    <w:rsid w:val="00A1444E"/>
    <w:rsid w:val="00A16152"/>
    <w:rsid w:val="00A17BB5"/>
    <w:rsid w:val="00A20AA0"/>
    <w:rsid w:val="00A2340A"/>
    <w:rsid w:val="00A24878"/>
    <w:rsid w:val="00A25F4F"/>
    <w:rsid w:val="00A33E53"/>
    <w:rsid w:val="00A34E27"/>
    <w:rsid w:val="00A43037"/>
    <w:rsid w:val="00A47769"/>
    <w:rsid w:val="00A517DF"/>
    <w:rsid w:val="00A52B95"/>
    <w:rsid w:val="00A567EF"/>
    <w:rsid w:val="00A6189F"/>
    <w:rsid w:val="00A7044E"/>
    <w:rsid w:val="00A7134F"/>
    <w:rsid w:val="00A716D4"/>
    <w:rsid w:val="00A71EA2"/>
    <w:rsid w:val="00A80655"/>
    <w:rsid w:val="00A81148"/>
    <w:rsid w:val="00A919B3"/>
    <w:rsid w:val="00AA0DAE"/>
    <w:rsid w:val="00AA22FE"/>
    <w:rsid w:val="00AB2459"/>
    <w:rsid w:val="00AB6895"/>
    <w:rsid w:val="00AC01EF"/>
    <w:rsid w:val="00AC1766"/>
    <w:rsid w:val="00AC1A26"/>
    <w:rsid w:val="00AC23CF"/>
    <w:rsid w:val="00AC43DA"/>
    <w:rsid w:val="00AD14BF"/>
    <w:rsid w:val="00AD5CD7"/>
    <w:rsid w:val="00AD759C"/>
    <w:rsid w:val="00AD7BDC"/>
    <w:rsid w:val="00AE265C"/>
    <w:rsid w:val="00AE5580"/>
    <w:rsid w:val="00AF5AAF"/>
    <w:rsid w:val="00B00834"/>
    <w:rsid w:val="00B0693D"/>
    <w:rsid w:val="00B21896"/>
    <w:rsid w:val="00B2346E"/>
    <w:rsid w:val="00B239F0"/>
    <w:rsid w:val="00B254E6"/>
    <w:rsid w:val="00B263AF"/>
    <w:rsid w:val="00B26848"/>
    <w:rsid w:val="00B30EBF"/>
    <w:rsid w:val="00B362E4"/>
    <w:rsid w:val="00B40C70"/>
    <w:rsid w:val="00B42DC5"/>
    <w:rsid w:val="00B4522F"/>
    <w:rsid w:val="00B474BD"/>
    <w:rsid w:val="00B50A54"/>
    <w:rsid w:val="00B52152"/>
    <w:rsid w:val="00B562BC"/>
    <w:rsid w:val="00B60E62"/>
    <w:rsid w:val="00B649AD"/>
    <w:rsid w:val="00B70456"/>
    <w:rsid w:val="00B7235C"/>
    <w:rsid w:val="00B72666"/>
    <w:rsid w:val="00B72D22"/>
    <w:rsid w:val="00B75511"/>
    <w:rsid w:val="00B8444A"/>
    <w:rsid w:val="00B8593F"/>
    <w:rsid w:val="00B85FE7"/>
    <w:rsid w:val="00B86196"/>
    <w:rsid w:val="00B86A5D"/>
    <w:rsid w:val="00BA0C29"/>
    <w:rsid w:val="00BA1DD6"/>
    <w:rsid w:val="00BA7F8E"/>
    <w:rsid w:val="00BB00DC"/>
    <w:rsid w:val="00BB3F1B"/>
    <w:rsid w:val="00BB4A68"/>
    <w:rsid w:val="00BB58D8"/>
    <w:rsid w:val="00BB768E"/>
    <w:rsid w:val="00BC4FD3"/>
    <w:rsid w:val="00BC77C4"/>
    <w:rsid w:val="00BC7CC6"/>
    <w:rsid w:val="00BD0684"/>
    <w:rsid w:val="00BD06A1"/>
    <w:rsid w:val="00BD362D"/>
    <w:rsid w:val="00BD51DE"/>
    <w:rsid w:val="00BE03F1"/>
    <w:rsid w:val="00BE1BA6"/>
    <w:rsid w:val="00BE3360"/>
    <w:rsid w:val="00BF106D"/>
    <w:rsid w:val="00BF3104"/>
    <w:rsid w:val="00BF5BD6"/>
    <w:rsid w:val="00BF755E"/>
    <w:rsid w:val="00BF7B4A"/>
    <w:rsid w:val="00C01E9E"/>
    <w:rsid w:val="00C025BF"/>
    <w:rsid w:val="00C034BD"/>
    <w:rsid w:val="00C04075"/>
    <w:rsid w:val="00C04652"/>
    <w:rsid w:val="00C04B54"/>
    <w:rsid w:val="00C12662"/>
    <w:rsid w:val="00C14DDB"/>
    <w:rsid w:val="00C15B9E"/>
    <w:rsid w:val="00C15C8B"/>
    <w:rsid w:val="00C2085F"/>
    <w:rsid w:val="00C22021"/>
    <w:rsid w:val="00C2255B"/>
    <w:rsid w:val="00C22FE5"/>
    <w:rsid w:val="00C24547"/>
    <w:rsid w:val="00C25D98"/>
    <w:rsid w:val="00C3334C"/>
    <w:rsid w:val="00C37A2D"/>
    <w:rsid w:val="00C4078D"/>
    <w:rsid w:val="00C44F1D"/>
    <w:rsid w:val="00C4685C"/>
    <w:rsid w:val="00C50618"/>
    <w:rsid w:val="00C532D0"/>
    <w:rsid w:val="00C53CE0"/>
    <w:rsid w:val="00C60F2A"/>
    <w:rsid w:val="00C6642E"/>
    <w:rsid w:val="00C6662A"/>
    <w:rsid w:val="00C6688D"/>
    <w:rsid w:val="00C7191E"/>
    <w:rsid w:val="00C83FAE"/>
    <w:rsid w:val="00C84E79"/>
    <w:rsid w:val="00C91672"/>
    <w:rsid w:val="00C91EDC"/>
    <w:rsid w:val="00C9302E"/>
    <w:rsid w:val="00C95024"/>
    <w:rsid w:val="00CA50C3"/>
    <w:rsid w:val="00CA58EC"/>
    <w:rsid w:val="00CA6667"/>
    <w:rsid w:val="00CA73D7"/>
    <w:rsid w:val="00CB0FED"/>
    <w:rsid w:val="00CB4881"/>
    <w:rsid w:val="00CC0A62"/>
    <w:rsid w:val="00CC1E2E"/>
    <w:rsid w:val="00CC4C37"/>
    <w:rsid w:val="00CC6A83"/>
    <w:rsid w:val="00CC71B8"/>
    <w:rsid w:val="00CD0C9E"/>
    <w:rsid w:val="00CD571B"/>
    <w:rsid w:val="00CE35D8"/>
    <w:rsid w:val="00CE3C50"/>
    <w:rsid w:val="00CE51AB"/>
    <w:rsid w:val="00CE5F21"/>
    <w:rsid w:val="00CE6CE5"/>
    <w:rsid w:val="00CF16CB"/>
    <w:rsid w:val="00CF34CD"/>
    <w:rsid w:val="00CF42CB"/>
    <w:rsid w:val="00CF6DA0"/>
    <w:rsid w:val="00D03CFF"/>
    <w:rsid w:val="00D04012"/>
    <w:rsid w:val="00D040F9"/>
    <w:rsid w:val="00D055B4"/>
    <w:rsid w:val="00D16CF9"/>
    <w:rsid w:val="00D207F5"/>
    <w:rsid w:val="00D23458"/>
    <w:rsid w:val="00D26890"/>
    <w:rsid w:val="00D30DA9"/>
    <w:rsid w:val="00D36455"/>
    <w:rsid w:val="00D3705D"/>
    <w:rsid w:val="00D3745D"/>
    <w:rsid w:val="00D449F9"/>
    <w:rsid w:val="00D461F0"/>
    <w:rsid w:val="00D51979"/>
    <w:rsid w:val="00D536C9"/>
    <w:rsid w:val="00D54EA1"/>
    <w:rsid w:val="00D55401"/>
    <w:rsid w:val="00D558A1"/>
    <w:rsid w:val="00D57FCC"/>
    <w:rsid w:val="00D67981"/>
    <w:rsid w:val="00D753C7"/>
    <w:rsid w:val="00D753FD"/>
    <w:rsid w:val="00D77B76"/>
    <w:rsid w:val="00D81895"/>
    <w:rsid w:val="00D81B90"/>
    <w:rsid w:val="00D83362"/>
    <w:rsid w:val="00D84776"/>
    <w:rsid w:val="00D8583E"/>
    <w:rsid w:val="00D906A2"/>
    <w:rsid w:val="00D94FA0"/>
    <w:rsid w:val="00D957A2"/>
    <w:rsid w:val="00D965D4"/>
    <w:rsid w:val="00DA2BD2"/>
    <w:rsid w:val="00DA3C08"/>
    <w:rsid w:val="00DC1926"/>
    <w:rsid w:val="00DC3B9B"/>
    <w:rsid w:val="00DC45BD"/>
    <w:rsid w:val="00DC4D58"/>
    <w:rsid w:val="00DC5057"/>
    <w:rsid w:val="00DD1159"/>
    <w:rsid w:val="00DD1C91"/>
    <w:rsid w:val="00DD3C92"/>
    <w:rsid w:val="00DD63DC"/>
    <w:rsid w:val="00DD765B"/>
    <w:rsid w:val="00DD7931"/>
    <w:rsid w:val="00DD7CF1"/>
    <w:rsid w:val="00DE099B"/>
    <w:rsid w:val="00DF1239"/>
    <w:rsid w:val="00DF2308"/>
    <w:rsid w:val="00DF7CBD"/>
    <w:rsid w:val="00DF7DC7"/>
    <w:rsid w:val="00E023C8"/>
    <w:rsid w:val="00E0436B"/>
    <w:rsid w:val="00E04590"/>
    <w:rsid w:val="00E04700"/>
    <w:rsid w:val="00E04C25"/>
    <w:rsid w:val="00E10ADC"/>
    <w:rsid w:val="00E14205"/>
    <w:rsid w:val="00E15F33"/>
    <w:rsid w:val="00E21833"/>
    <w:rsid w:val="00E22FA6"/>
    <w:rsid w:val="00E23423"/>
    <w:rsid w:val="00E2346A"/>
    <w:rsid w:val="00E2533E"/>
    <w:rsid w:val="00E26694"/>
    <w:rsid w:val="00E30575"/>
    <w:rsid w:val="00E326D4"/>
    <w:rsid w:val="00E3273E"/>
    <w:rsid w:val="00E3424D"/>
    <w:rsid w:val="00E355AA"/>
    <w:rsid w:val="00E35615"/>
    <w:rsid w:val="00E37ED4"/>
    <w:rsid w:val="00E500D7"/>
    <w:rsid w:val="00E520F4"/>
    <w:rsid w:val="00E535D4"/>
    <w:rsid w:val="00E53754"/>
    <w:rsid w:val="00E5565A"/>
    <w:rsid w:val="00E5591E"/>
    <w:rsid w:val="00E56890"/>
    <w:rsid w:val="00E57998"/>
    <w:rsid w:val="00E6584E"/>
    <w:rsid w:val="00E65D5A"/>
    <w:rsid w:val="00E669F7"/>
    <w:rsid w:val="00E729C1"/>
    <w:rsid w:val="00E7443E"/>
    <w:rsid w:val="00E80C0E"/>
    <w:rsid w:val="00E827FB"/>
    <w:rsid w:val="00E836A0"/>
    <w:rsid w:val="00E84804"/>
    <w:rsid w:val="00E85630"/>
    <w:rsid w:val="00E87459"/>
    <w:rsid w:val="00E90268"/>
    <w:rsid w:val="00E9166A"/>
    <w:rsid w:val="00E92B75"/>
    <w:rsid w:val="00E939DC"/>
    <w:rsid w:val="00EA5747"/>
    <w:rsid w:val="00EB0F78"/>
    <w:rsid w:val="00EB490E"/>
    <w:rsid w:val="00EB4A92"/>
    <w:rsid w:val="00EB76C5"/>
    <w:rsid w:val="00EC0D30"/>
    <w:rsid w:val="00EC38AC"/>
    <w:rsid w:val="00EC4BCB"/>
    <w:rsid w:val="00EC5226"/>
    <w:rsid w:val="00EC7F0A"/>
    <w:rsid w:val="00ED3A52"/>
    <w:rsid w:val="00ED491E"/>
    <w:rsid w:val="00EE1BF4"/>
    <w:rsid w:val="00EE39C2"/>
    <w:rsid w:val="00EE7725"/>
    <w:rsid w:val="00EF05E0"/>
    <w:rsid w:val="00EF16E7"/>
    <w:rsid w:val="00EF1F33"/>
    <w:rsid w:val="00EF23BB"/>
    <w:rsid w:val="00EF42AC"/>
    <w:rsid w:val="00EF7F56"/>
    <w:rsid w:val="00F033FE"/>
    <w:rsid w:val="00F04046"/>
    <w:rsid w:val="00F0588F"/>
    <w:rsid w:val="00F070A7"/>
    <w:rsid w:val="00F10EF5"/>
    <w:rsid w:val="00F13C95"/>
    <w:rsid w:val="00F14006"/>
    <w:rsid w:val="00F147E2"/>
    <w:rsid w:val="00F16788"/>
    <w:rsid w:val="00F210CD"/>
    <w:rsid w:val="00F25EE9"/>
    <w:rsid w:val="00F26CB6"/>
    <w:rsid w:val="00F276D7"/>
    <w:rsid w:val="00F34B04"/>
    <w:rsid w:val="00F36FC7"/>
    <w:rsid w:val="00F41693"/>
    <w:rsid w:val="00F51B1B"/>
    <w:rsid w:val="00F51ECD"/>
    <w:rsid w:val="00F53B2F"/>
    <w:rsid w:val="00F5587F"/>
    <w:rsid w:val="00F61D5A"/>
    <w:rsid w:val="00F62BCC"/>
    <w:rsid w:val="00F640F9"/>
    <w:rsid w:val="00F64FD5"/>
    <w:rsid w:val="00F71BA7"/>
    <w:rsid w:val="00F7500F"/>
    <w:rsid w:val="00F77117"/>
    <w:rsid w:val="00F772AD"/>
    <w:rsid w:val="00F80387"/>
    <w:rsid w:val="00F814AB"/>
    <w:rsid w:val="00F82E66"/>
    <w:rsid w:val="00F84D3F"/>
    <w:rsid w:val="00F85728"/>
    <w:rsid w:val="00F85920"/>
    <w:rsid w:val="00F865AF"/>
    <w:rsid w:val="00F87420"/>
    <w:rsid w:val="00F9270D"/>
    <w:rsid w:val="00F94998"/>
    <w:rsid w:val="00F94E11"/>
    <w:rsid w:val="00F96AFA"/>
    <w:rsid w:val="00F96B51"/>
    <w:rsid w:val="00F96E8F"/>
    <w:rsid w:val="00F974DA"/>
    <w:rsid w:val="00FA4B63"/>
    <w:rsid w:val="00FA6CB6"/>
    <w:rsid w:val="00FB1648"/>
    <w:rsid w:val="00FB5219"/>
    <w:rsid w:val="00FB7FD0"/>
    <w:rsid w:val="00FC4052"/>
    <w:rsid w:val="00FC6A81"/>
    <w:rsid w:val="00FD1357"/>
    <w:rsid w:val="00FD574E"/>
    <w:rsid w:val="00FD74EF"/>
    <w:rsid w:val="00FE0019"/>
    <w:rsid w:val="00FE062D"/>
    <w:rsid w:val="00FE41AE"/>
    <w:rsid w:val="00FE7FA0"/>
    <w:rsid w:val="00FF095F"/>
    <w:rsid w:val="00FF170A"/>
    <w:rsid w:val="00FF363B"/>
    <w:rsid w:val="00FF3897"/>
    <w:rsid w:val="00FF3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B5219"/>
    <w:pPr>
      <w:spacing w:before="100" w:beforeAutospacing="1" w:after="100" w:afterAutospacing="1"/>
      <w:ind w:firstLine="709"/>
      <w:jc w:val="both"/>
    </w:pPr>
    <w:rPr>
      <w:rFonts w:ascii="Arial" w:hAnsi="Arial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036481"/>
    <w:pPr>
      <w:jc w:val="left"/>
      <w:outlineLvl w:val="0"/>
    </w:pPr>
    <w:rPr>
      <w:b/>
      <w:bCs/>
      <w:caps/>
      <w:kern w:val="36"/>
      <w:sz w:val="32"/>
      <w:szCs w:val="32"/>
    </w:rPr>
  </w:style>
  <w:style w:type="paragraph" w:styleId="20">
    <w:name w:val="heading 2"/>
    <w:basedOn w:val="a"/>
    <w:link w:val="21"/>
    <w:uiPriority w:val="99"/>
    <w:qFormat/>
    <w:rsid w:val="00036481"/>
    <w:pPr>
      <w:jc w:val="center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36481"/>
    <w:pPr>
      <w:keepNext/>
      <w:jc w:val="center"/>
      <w:outlineLvl w:val="2"/>
    </w:pPr>
    <w:rPr>
      <w:rFonts w:cs="Arial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E023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4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6374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36481"/>
    <w:rPr>
      <w:rFonts w:ascii="Arial" w:hAnsi="Arial" w:cs="Arial"/>
      <w:b/>
      <w:bCs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023C8"/>
    <w:rPr>
      <w:rFonts w:ascii="Calibri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364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4616"/>
    <w:rPr>
      <w:rFonts w:ascii="Arial" w:hAnsi="Arial" w:cs="Times New Roman"/>
    </w:rPr>
  </w:style>
  <w:style w:type="character" w:styleId="a5">
    <w:name w:val="page number"/>
    <w:basedOn w:val="a0"/>
    <w:uiPriority w:val="99"/>
    <w:rsid w:val="00036481"/>
    <w:rPr>
      <w:rFonts w:cs="Times New Roman"/>
    </w:rPr>
  </w:style>
  <w:style w:type="paragraph" w:customStyle="1" w:styleId="11">
    <w:name w:val="Обычный1"/>
    <w:link w:val="Normal"/>
    <w:uiPriority w:val="99"/>
    <w:rsid w:val="00036481"/>
    <w:pPr>
      <w:widowControl w:val="0"/>
      <w:tabs>
        <w:tab w:val="right" w:pos="567"/>
      </w:tabs>
      <w:jc w:val="both"/>
    </w:pPr>
    <w:rPr>
      <w:rFonts w:ascii="Arial" w:hAnsi="Arial"/>
      <w:sz w:val="20"/>
      <w:szCs w:val="20"/>
    </w:rPr>
  </w:style>
  <w:style w:type="character" w:customStyle="1" w:styleId="Normal">
    <w:name w:val="Normal Знак"/>
    <w:basedOn w:val="a0"/>
    <w:link w:val="11"/>
    <w:uiPriority w:val="99"/>
    <w:locked/>
    <w:rsid w:val="00036481"/>
    <w:rPr>
      <w:rFonts w:ascii="Arial" w:hAnsi="Arial" w:cs="Times New Roman"/>
      <w:lang w:val="ru-RU" w:eastAsia="ru-RU" w:bidi="ar-SA"/>
    </w:rPr>
  </w:style>
  <w:style w:type="paragraph" w:styleId="a6">
    <w:name w:val="List"/>
    <w:basedOn w:val="a"/>
    <w:link w:val="a7"/>
    <w:uiPriority w:val="99"/>
    <w:rsid w:val="00036481"/>
    <w:pPr>
      <w:tabs>
        <w:tab w:val="num" w:pos="0"/>
      </w:tabs>
      <w:ind w:firstLine="0"/>
    </w:pPr>
  </w:style>
  <w:style w:type="character" w:customStyle="1" w:styleId="a7">
    <w:name w:val="Список Знак"/>
    <w:basedOn w:val="a0"/>
    <w:link w:val="a6"/>
    <w:uiPriority w:val="99"/>
    <w:locked/>
    <w:rsid w:val="00036481"/>
    <w:rPr>
      <w:rFonts w:ascii="Arial" w:hAnsi="Arial" w:cs="Times New Roman"/>
    </w:rPr>
  </w:style>
  <w:style w:type="paragraph" w:styleId="12">
    <w:name w:val="toc 1"/>
    <w:basedOn w:val="a"/>
    <w:next w:val="a"/>
    <w:autoRedefine/>
    <w:uiPriority w:val="39"/>
    <w:rsid w:val="00036481"/>
    <w:pPr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B263AF"/>
    <w:pPr>
      <w:tabs>
        <w:tab w:val="right" w:leader="dot" w:pos="9344"/>
      </w:tabs>
      <w:spacing w:before="0" w:beforeAutospacing="0" w:after="0" w:afterAutospacing="0"/>
      <w:ind w:left="400" w:firstLine="0"/>
      <w:jc w:val="left"/>
    </w:pPr>
    <w:rPr>
      <w:rFonts w:ascii="Times New Roman" w:hAnsi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A20AA0"/>
    <w:pPr>
      <w:tabs>
        <w:tab w:val="right" w:leader="dot" w:pos="9344"/>
      </w:tabs>
      <w:spacing w:before="0" w:beforeAutospacing="0" w:after="0" w:afterAutospacing="0"/>
      <w:ind w:left="403" w:firstLine="0"/>
      <w:jc w:val="left"/>
    </w:pPr>
    <w:rPr>
      <w:rFonts w:ascii="Times New Roman" w:hAnsi="Times New Roman"/>
      <w:iCs/>
      <w:noProof/>
      <w:sz w:val="24"/>
      <w:szCs w:val="24"/>
    </w:rPr>
  </w:style>
  <w:style w:type="character" w:styleId="a8">
    <w:name w:val="Hyperlink"/>
    <w:basedOn w:val="a0"/>
    <w:uiPriority w:val="99"/>
    <w:rsid w:val="00036481"/>
    <w:rPr>
      <w:rFonts w:cs="Times New Roman"/>
      <w:color w:val="0000FF"/>
      <w:u w:val="single"/>
    </w:rPr>
  </w:style>
  <w:style w:type="paragraph" w:styleId="4">
    <w:name w:val="List Bullet 4"/>
    <w:basedOn w:val="a"/>
    <w:autoRedefine/>
    <w:uiPriority w:val="99"/>
    <w:rsid w:val="00036481"/>
    <w:pPr>
      <w:tabs>
        <w:tab w:val="num" w:pos="1209"/>
      </w:tabs>
      <w:spacing w:before="0" w:beforeAutospacing="0" w:after="0" w:afterAutospacing="0"/>
      <w:ind w:left="1209" w:hanging="360"/>
    </w:pPr>
    <w:rPr>
      <w:rFonts w:ascii="Times New Roman" w:hAnsi="Times New Roman"/>
      <w:lang w:val="en-GB"/>
    </w:rPr>
  </w:style>
  <w:style w:type="character" w:customStyle="1" w:styleId="TimesNewRoman">
    <w:name w:val="Стиль Times New Roman"/>
    <w:basedOn w:val="a0"/>
    <w:uiPriority w:val="99"/>
    <w:rsid w:val="00036481"/>
    <w:rPr>
      <w:rFonts w:ascii="Times New Roman" w:hAnsi="Times New Roman" w:cs="Times New Roman"/>
      <w:sz w:val="28"/>
    </w:rPr>
  </w:style>
  <w:style w:type="paragraph" w:customStyle="1" w:styleId="TimesNewRoman1">
    <w:name w:val="Стиль Список + Times New Roman1"/>
    <w:basedOn w:val="a6"/>
    <w:link w:val="TimesNewRoman10"/>
    <w:uiPriority w:val="99"/>
    <w:rsid w:val="00036481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basedOn w:val="a7"/>
    <w:link w:val="TimesNewRoman1"/>
    <w:uiPriority w:val="99"/>
    <w:locked/>
    <w:rsid w:val="00036481"/>
    <w:rPr>
      <w:rFonts w:ascii="Arial" w:hAnsi="Arial" w:cs="Times New Roman"/>
      <w:sz w:val="24"/>
    </w:rPr>
  </w:style>
  <w:style w:type="character" w:customStyle="1" w:styleId="TimesNewRoman0">
    <w:name w:val="Стиль Times New Roman полужирный"/>
    <w:basedOn w:val="a0"/>
    <w:uiPriority w:val="99"/>
    <w:rsid w:val="00036481"/>
    <w:rPr>
      <w:rFonts w:ascii="Times New Roman" w:hAnsi="Times New Roman" w:cs="Times New Roman"/>
      <w:b/>
      <w:bCs/>
      <w:sz w:val="28"/>
    </w:rPr>
  </w:style>
  <w:style w:type="paragraph" w:customStyle="1" w:styleId="a9">
    <w:name w:val="Стиль Междустр.интервал:  полуторный"/>
    <w:basedOn w:val="a"/>
    <w:link w:val="aa"/>
    <w:uiPriority w:val="99"/>
    <w:rsid w:val="00036481"/>
    <w:pPr>
      <w:spacing w:line="360" w:lineRule="auto"/>
    </w:pPr>
    <w:rPr>
      <w:rFonts w:ascii="Times New Roman" w:hAnsi="Times New Roman"/>
      <w:sz w:val="24"/>
    </w:rPr>
  </w:style>
  <w:style w:type="character" w:customStyle="1" w:styleId="aa">
    <w:name w:val="Стиль Междустр.интервал:  полуторный Знак"/>
    <w:basedOn w:val="a0"/>
    <w:link w:val="a9"/>
    <w:uiPriority w:val="99"/>
    <w:locked/>
    <w:rsid w:val="00036481"/>
    <w:rPr>
      <w:rFonts w:cs="Times New Roman"/>
      <w:sz w:val="24"/>
      <w:lang w:val="ru-RU" w:eastAsia="ru-RU" w:bidi="ar-SA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36481"/>
    <w:pPr>
      <w:spacing w:line="360" w:lineRule="auto"/>
    </w:pPr>
    <w:rPr>
      <w:rFonts w:ascii="Times New Roman" w:hAnsi="Times New Roman"/>
      <w:sz w:val="28"/>
    </w:rPr>
  </w:style>
  <w:style w:type="character" w:customStyle="1" w:styleId="TimesNewRoman140">
    <w:name w:val="Стиль Times New Roman 14 пт Междустр.интервал:  полуторный Знак"/>
    <w:basedOn w:val="a0"/>
    <w:link w:val="TimesNewRoman14"/>
    <w:uiPriority w:val="99"/>
    <w:locked/>
    <w:rsid w:val="00036481"/>
    <w:rPr>
      <w:rFonts w:cs="Times New Roman"/>
      <w:sz w:val="28"/>
      <w:lang w:val="ru-RU" w:eastAsia="ru-RU" w:bidi="ar-SA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036481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basedOn w:val="TimesNewRoman10"/>
    <w:link w:val="TimesNewRoman11"/>
    <w:uiPriority w:val="99"/>
    <w:locked/>
    <w:rsid w:val="00036481"/>
    <w:rPr>
      <w:rFonts w:ascii="Arial" w:hAnsi="Arial" w:cs="Times New Roman"/>
      <w:sz w:val="28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036481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1"/>
    <w:link w:val="NormalTimesNewRoman0"/>
    <w:autoRedefine/>
    <w:uiPriority w:val="99"/>
    <w:rsid w:val="00036481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basedOn w:val="Normal"/>
    <w:link w:val="NormalTimesNewRoman"/>
    <w:uiPriority w:val="99"/>
    <w:locked/>
    <w:rsid w:val="00036481"/>
    <w:rPr>
      <w:rFonts w:ascii="Arial" w:hAnsi="Arial" w:cs="Times New Roman"/>
      <w:b/>
      <w:bCs/>
      <w:sz w:val="28"/>
      <w:lang w:val="ru-RU" w:eastAsia="ru-RU" w:bidi="ar-SA"/>
    </w:rPr>
  </w:style>
  <w:style w:type="paragraph" w:customStyle="1" w:styleId="Normal1">
    <w:name w:val="Стиль Normal + Первая строка:  1 см Междустр.интервал:  полуторный"/>
    <w:basedOn w:val="11"/>
    <w:uiPriority w:val="99"/>
    <w:rsid w:val="00036481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uiPriority w:val="99"/>
    <w:rsid w:val="00036481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basedOn w:val="30"/>
    <w:link w:val="3TimesNewRoman0"/>
    <w:uiPriority w:val="99"/>
    <w:locked/>
    <w:rsid w:val="00036481"/>
    <w:rPr>
      <w:rFonts w:ascii="Arial" w:hAnsi="Arial" w:cs="Arial"/>
      <w:b/>
      <w:bCs/>
      <w:sz w:val="28"/>
      <w:lang w:val="ru-RU" w:eastAsia="ru-RU" w:bidi="ar-SA"/>
    </w:rPr>
  </w:style>
  <w:style w:type="paragraph" w:customStyle="1" w:styleId="Heading">
    <w:name w:val="Heading"/>
    <w:uiPriority w:val="99"/>
    <w:rsid w:val="00C14DDB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b">
    <w:name w:val="Body Text"/>
    <w:basedOn w:val="a"/>
    <w:link w:val="ac"/>
    <w:uiPriority w:val="99"/>
    <w:rsid w:val="00C14DDB"/>
    <w:pPr>
      <w:spacing w:before="0" w:beforeAutospacing="0" w:after="0" w:afterAutospacing="0"/>
      <w:ind w:firstLine="0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C14DDB"/>
    <w:pPr>
      <w:tabs>
        <w:tab w:val="left" w:pos="851"/>
      </w:tabs>
      <w:spacing w:before="0" w:beforeAutospacing="0" w:after="0" w:afterAutospacing="0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63745E"/>
    <w:rPr>
      <w:rFonts w:ascii="Arial" w:hAnsi="Arial" w:cs="Times New Roman"/>
      <w:sz w:val="16"/>
      <w:szCs w:val="16"/>
    </w:rPr>
  </w:style>
  <w:style w:type="paragraph" w:customStyle="1" w:styleId="ConsTitle">
    <w:name w:val="ConsTitle"/>
    <w:uiPriority w:val="99"/>
    <w:rsid w:val="00C14D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uiPriority w:val="99"/>
    <w:rsid w:val="00C14DDB"/>
    <w:pPr>
      <w:spacing w:before="0" w:beforeAutospacing="0" w:after="0" w:afterAutospacing="0"/>
      <w:ind w:left="720" w:firstLine="0"/>
      <w:jc w:val="left"/>
    </w:pPr>
    <w:rPr>
      <w:rFonts w:ascii="Times New Roman" w:hAnsi="Times New Roman"/>
      <w:sz w:val="28"/>
    </w:rPr>
  </w:style>
  <w:style w:type="paragraph" w:customStyle="1" w:styleId="ad">
    <w:name w:val="Îáû÷íûé"/>
    <w:uiPriority w:val="99"/>
    <w:rsid w:val="00C14DDB"/>
    <w:pPr>
      <w:widowControl w:val="0"/>
    </w:pPr>
    <w:rPr>
      <w:sz w:val="28"/>
      <w:szCs w:val="20"/>
    </w:rPr>
  </w:style>
  <w:style w:type="paragraph" w:customStyle="1" w:styleId="Iauiue">
    <w:name w:val="Iau?iue"/>
    <w:uiPriority w:val="99"/>
    <w:rsid w:val="00C14DDB"/>
    <w:pPr>
      <w:widowControl w:val="0"/>
    </w:pPr>
    <w:rPr>
      <w:sz w:val="20"/>
      <w:szCs w:val="20"/>
    </w:rPr>
  </w:style>
  <w:style w:type="paragraph" w:customStyle="1" w:styleId="13">
    <w:name w:val="çàãîëîâîê 1"/>
    <w:basedOn w:val="ad"/>
    <w:next w:val="ad"/>
    <w:uiPriority w:val="99"/>
    <w:rsid w:val="00C14DDB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C14DDB"/>
    <w:pPr>
      <w:widowControl/>
      <w:ind w:firstLine="284"/>
      <w:jc w:val="both"/>
    </w:pPr>
    <w:rPr>
      <w:rFonts w:ascii="Peterburg" w:hAnsi="Peterburg"/>
    </w:rPr>
  </w:style>
  <w:style w:type="paragraph" w:customStyle="1" w:styleId="ConsPlusNormal">
    <w:name w:val="ConsPlusNormal"/>
    <w:uiPriority w:val="99"/>
    <w:rsid w:val="00C14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14D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Стиль1 Знак"/>
    <w:basedOn w:val="3"/>
    <w:uiPriority w:val="99"/>
    <w:rsid w:val="00C14DD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5">
    <w:name w:val="Стиль1"/>
    <w:basedOn w:val="3"/>
    <w:uiPriority w:val="99"/>
    <w:rsid w:val="00C14DD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e">
    <w:name w:val="Document Map"/>
    <w:basedOn w:val="a"/>
    <w:link w:val="af"/>
    <w:uiPriority w:val="99"/>
    <w:semiHidden/>
    <w:rsid w:val="00C14DDB"/>
    <w:pPr>
      <w:shd w:val="clear" w:color="auto" w:fill="000080"/>
      <w:tabs>
        <w:tab w:val="num" w:pos="360"/>
      </w:tabs>
      <w:spacing w:before="0" w:beforeAutospacing="0" w:after="0" w:afterAutospacing="0"/>
      <w:ind w:left="360" w:hanging="360"/>
      <w:jc w:val="left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63745E"/>
    <w:rPr>
      <w:rFonts w:cs="Times New Roman"/>
      <w:sz w:val="2"/>
    </w:rPr>
  </w:style>
  <w:style w:type="paragraph" w:customStyle="1" w:styleId="af0">
    <w:name w:val="Список Маркир"/>
    <w:basedOn w:val="a"/>
    <w:uiPriority w:val="99"/>
    <w:rsid w:val="00C14DDB"/>
    <w:pPr>
      <w:tabs>
        <w:tab w:val="left" w:pos="900"/>
      </w:tabs>
      <w:spacing w:before="0" w:beforeAutospacing="0" w:after="0" w:afterAutospacing="0" w:line="36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b">
    <w:name w:val="b"/>
    <w:basedOn w:val="a"/>
    <w:uiPriority w:val="99"/>
    <w:rsid w:val="00C14DDB"/>
    <w:pPr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bukviza2">
    <w:name w:val="bukviza2"/>
    <w:basedOn w:val="a"/>
    <w:uiPriority w:val="99"/>
    <w:rsid w:val="00C14DDB"/>
    <w:pPr>
      <w:spacing w:before="0" w:beforeAutospacing="0" w:after="0" w:afterAutospacing="0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newsshowstyle">
    <w:name w:val="news_show_style"/>
    <w:basedOn w:val="a"/>
    <w:uiPriority w:val="99"/>
    <w:rsid w:val="00126C27"/>
    <w:pPr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99"/>
    <w:qFormat/>
    <w:rsid w:val="00126C27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C0465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E500D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500D7"/>
    <w:rPr>
      <w:rFonts w:cs="Times New Roman"/>
    </w:rPr>
  </w:style>
  <w:style w:type="character" w:styleId="af4">
    <w:name w:val="annotation reference"/>
    <w:basedOn w:val="a0"/>
    <w:uiPriority w:val="99"/>
    <w:semiHidden/>
    <w:rsid w:val="00754BF0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54BF0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754BF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3745E"/>
    <w:rPr>
      <w:rFonts w:ascii="Arial" w:hAnsi="Arial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rsid w:val="00754BF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63745E"/>
    <w:rPr>
      <w:rFonts w:cs="Times New Roman"/>
      <w:sz w:val="2"/>
    </w:rPr>
  </w:style>
  <w:style w:type="paragraph" w:customStyle="1" w:styleId="afb">
    <w:name w:val="Заголовок статьи"/>
    <w:basedOn w:val="a"/>
    <w:next w:val="a"/>
    <w:uiPriority w:val="99"/>
    <w:rsid w:val="00C7191E"/>
    <w:pPr>
      <w:autoSpaceDE w:val="0"/>
      <w:autoSpaceDN w:val="0"/>
      <w:adjustRightInd w:val="0"/>
      <w:spacing w:before="0" w:beforeAutospacing="0" w:after="0" w:afterAutospacing="0"/>
      <w:ind w:left="1612" w:hanging="892"/>
    </w:pPr>
  </w:style>
  <w:style w:type="character" w:customStyle="1" w:styleId="afc">
    <w:name w:val="Гипертекстовая ссылка"/>
    <w:basedOn w:val="a0"/>
    <w:uiPriority w:val="99"/>
    <w:rsid w:val="00141D35"/>
    <w:rPr>
      <w:rFonts w:cs="Times New Roman"/>
      <w:color w:val="008000"/>
    </w:rPr>
  </w:style>
  <w:style w:type="paragraph" w:styleId="23">
    <w:name w:val="Body Text 2"/>
    <w:basedOn w:val="a"/>
    <w:link w:val="24"/>
    <w:uiPriority w:val="99"/>
    <w:rsid w:val="009948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rsid w:val="003A577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3745E"/>
    <w:rPr>
      <w:rFonts w:ascii="Arial" w:hAnsi="Arial" w:cs="Times New Roman"/>
      <w:sz w:val="16"/>
      <w:szCs w:val="16"/>
    </w:rPr>
  </w:style>
  <w:style w:type="paragraph" w:styleId="afd">
    <w:name w:val="Normal (Web)"/>
    <w:basedOn w:val="a"/>
    <w:uiPriority w:val="99"/>
    <w:rsid w:val="003A5771"/>
    <w:pPr>
      <w:ind w:firstLine="0"/>
      <w:jc w:val="left"/>
    </w:pPr>
    <w:rPr>
      <w:rFonts w:ascii="Arial Unicode MS" w:hAnsi="Arial Unicode MS" w:cs="Arial Unicode MS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F82E66"/>
    <w:pPr>
      <w:overflowPunct w:val="0"/>
      <w:autoSpaceDE w:val="0"/>
      <w:autoSpaceDN w:val="0"/>
      <w:adjustRightInd w:val="0"/>
      <w:spacing w:before="0" w:beforeAutospacing="0" w:after="0" w:afterAutospacing="0"/>
      <w:ind w:firstLine="567"/>
      <w:textAlignment w:val="baseline"/>
    </w:pPr>
    <w:rPr>
      <w:rFonts w:ascii="Times New Roman" w:hAnsi="Times New Roman"/>
      <w:sz w:val="24"/>
    </w:rPr>
  </w:style>
  <w:style w:type="paragraph" w:styleId="afe">
    <w:name w:val="Revision"/>
    <w:hidden/>
    <w:uiPriority w:val="99"/>
    <w:semiHidden/>
    <w:rsid w:val="009657A7"/>
    <w:rPr>
      <w:rFonts w:ascii="Arial" w:hAnsi="Arial"/>
      <w:sz w:val="20"/>
      <w:szCs w:val="20"/>
    </w:rPr>
  </w:style>
  <w:style w:type="paragraph" w:styleId="aff">
    <w:name w:val="Plain Text"/>
    <w:basedOn w:val="a"/>
    <w:link w:val="aff0"/>
    <w:uiPriority w:val="99"/>
    <w:rsid w:val="003F4EBB"/>
    <w:pPr>
      <w:spacing w:before="0" w:beforeAutospacing="0" w:after="0" w:afterAutospacing="0"/>
      <w:ind w:firstLine="0"/>
      <w:jc w:val="left"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uiPriority w:val="99"/>
    <w:locked/>
    <w:rsid w:val="003F4EBB"/>
    <w:rPr>
      <w:rFonts w:ascii="Courier New" w:hAnsi="Courier New" w:cs="Courier New"/>
    </w:rPr>
  </w:style>
  <w:style w:type="paragraph" w:styleId="aff1">
    <w:name w:val="TOC Heading"/>
    <w:basedOn w:val="1"/>
    <w:next w:val="a"/>
    <w:uiPriority w:val="99"/>
    <w:qFormat/>
    <w:rsid w:val="006E776D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aff2">
    <w:name w:val="Цветовое выделение"/>
    <w:uiPriority w:val="99"/>
    <w:rsid w:val="00212648"/>
    <w:rPr>
      <w:b/>
      <w:color w:val="26282F"/>
      <w:sz w:val="26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12648"/>
    <w:pPr>
      <w:autoSpaceDE w:val="0"/>
      <w:autoSpaceDN w:val="0"/>
      <w:adjustRightInd w:val="0"/>
      <w:spacing w:before="0" w:beforeAutospacing="0" w:after="0" w:afterAutospacing="0"/>
      <w:ind w:firstLine="0"/>
      <w:jc w:val="both"/>
      <w:outlineLvl w:val="9"/>
    </w:pPr>
    <w:rPr>
      <w:rFonts w:cs="Arial"/>
      <w:b w:val="0"/>
      <w:bCs w:val="0"/>
      <w:caps w:val="0"/>
      <w:kern w:val="0"/>
      <w:sz w:val="20"/>
      <w:szCs w:val="20"/>
      <w:shd w:val="clear" w:color="auto" w:fill="FFFFFF"/>
    </w:rPr>
  </w:style>
  <w:style w:type="paragraph" w:customStyle="1" w:styleId="aff4">
    <w:name w:val="Заголовок приложения"/>
    <w:basedOn w:val="a"/>
    <w:next w:val="a"/>
    <w:uiPriority w:val="99"/>
    <w:rsid w:val="00212648"/>
    <w:pPr>
      <w:autoSpaceDE w:val="0"/>
      <w:autoSpaceDN w:val="0"/>
      <w:adjustRightInd w:val="0"/>
      <w:spacing w:before="0" w:beforeAutospacing="0" w:after="0" w:afterAutospacing="0"/>
      <w:ind w:firstLine="0"/>
      <w:jc w:val="right"/>
    </w:pPr>
    <w:rPr>
      <w:rFonts w:cs="Arial"/>
      <w:sz w:val="24"/>
      <w:szCs w:val="24"/>
    </w:rPr>
  </w:style>
  <w:style w:type="paragraph" w:customStyle="1" w:styleId="aff5">
    <w:name w:val="Комментарий"/>
    <w:basedOn w:val="a"/>
    <w:next w:val="a"/>
    <w:uiPriority w:val="99"/>
    <w:rsid w:val="00C01E9E"/>
    <w:pPr>
      <w:autoSpaceDE w:val="0"/>
      <w:autoSpaceDN w:val="0"/>
      <w:adjustRightInd w:val="0"/>
      <w:spacing w:before="75" w:beforeAutospacing="0" w:after="0" w:afterAutospacing="0"/>
      <w:ind w:firstLine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C01E9E"/>
    <w:pPr>
      <w:spacing w:before="0"/>
    </w:pPr>
    <w:rPr>
      <w:i/>
      <w:iCs/>
    </w:rPr>
  </w:style>
  <w:style w:type="character" w:customStyle="1" w:styleId="aff7">
    <w:name w:val="Заголовок своего сообщения"/>
    <w:basedOn w:val="aff2"/>
    <w:uiPriority w:val="99"/>
    <w:rsid w:val="00F96AFA"/>
    <w:rPr>
      <w:rFonts w:cs="Times New Roman"/>
      <w:b/>
      <w:bCs/>
      <w:color w:val="26282F"/>
      <w:sz w:val="26"/>
      <w:szCs w:val="26"/>
    </w:rPr>
  </w:style>
  <w:style w:type="paragraph" w:styleId="aff8">
    <w:name w:val="List Paragraph"/>
    <w:basedOn w:val="a"/>
    <w:uiPriority w:val="99"/>
    <w:qFormat/>
    <w:rsid w:val="00AC43DA"/>
    <w:pPr>
      <w:ind w:left="720"/>
      <w:contextualSpacing/>
    </w:pPr>
  </w:style>
  <w:style w:type="paragraph" w:styleId="aff9">
    <w:name w:val="footnote text"/>
    <w:basedOn w:val="a"/>
    <w:link w:val="affa"/>
    <w:uiPriority w:val="99"/>
    <w:semiHidden/>
    <w:rsid w:val="00F51B1B"/>
  </w:style>
  <w:style w:type="character" w:customStyle="1" w:styleId="affa">
    <w:name w:val="Текст сноски Знак"/>
    <w:basedOn w:val="a0"/>
    <w:link w:val="aff9"/>
    <w:uiPriority w:val="99"/>
    <w:semiHidden/>
    <w:locked/>
    <w:rsid w:val="002B3955"/>
    <w:rPr>
      <w:rFonts w:ascii="Arial" w:hAnsi="Arial" w:cs="Times New Roman"/>
      <w:sz w:val="20"/>
      <w:szCs w:val="20"/>
    </w:rPr>
  </w:style>
  <w:style w:type="paragraph" w:styleId="16">
    <w:name w:val="index 1"/>
    <w:basedOn w:val="a"/>
    <w:next w:val="a"/>
    <w:autoRedefine/>
    <w:uiPriority w:val="99"/>
    <w:semiHidden/>
    <w:rsid w:val="00F51B1B"/>
    <w:pPr>
      <w:ind w:left="200" w:hanging="200"/>
    </w:pPr>
  </w:style>
  <w:style w:type="character" w:styleId="affb">
    <w:name w:val="footnote reference"/>
    <w:basedOn w:val="a0"/>
    <w:uiPriority w:val="99"/>
    <w:semiHidden/>
    <w:rsid w:val="00F51B1B"/>
    <w:rPr>
      <w:rFonts w:cs="Times New Roman"/>
      <w:vertAlign w:val="superscript"/>
    </w:rPr>
  </w:style>
  <w:style w:type="paragraph" w:customStyle="1" w:styleId="2">
    <w:name w:val="Знак Знак2"/>
    <w:basedOn w:val="a"/>
    <w:uiPriority w:val="99"/>
    <w:rsid w:val="00B8444A"/>
    <w:pPr>
      <w:numPr>
        <w:numId w:val="13"/>
      </w:num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B5219"/>
    <w:pPr>
      <w:spacing w:before="100" w:beforeAutospacing="1" w:after="100" w:afterAutospacing="1"/>
      <w:ind w:firstLine="709"/>
      <w:jc w:val="both"/>
    </w:pPr>
    <w:rPr>
      <w:rFonts w:ascii="Arial" w:hAnsi="Arial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036481"/>
    <w:pPr>
      <w:jc w:val="left"/>
      <w:outlineLvl w:val="0"/>
    </w:pPr>
    <w:rPr>
      <w:b/>
      <w:bCs/>
      <w:caps/>
      <w:kern w:val="36"/>
      <w:sz w:val="32"/>
      <w:szCs w:val="32"/>
    </w:rPr>
  </w:style>
  <w:style w:type="paragraph" w:styleId="20">
    <w:name w:val="heading 2"/>
    <w:basedOn w:val="a"/>
    <w:link w:val="21"/>
    <w:uiPriority w:val="99"/>
    <w:qFormat/>
    <w:rsid w:val="00036481"/>
    <w:pPr>
      <w:jc w:val="center"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036481"/>
    <w:pPr>
      <w:keepNext/>
      <w:jc w:val="center"/>
      <w:outlineLvl w:val="2"/>
    </w:pPr>
    <w:rPr>
      <w:rFonts w:cs="Arial"/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E023C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74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semiHidden/>
    <w:locked/>
    <w:rsid w:val="0063745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36481"/>
    <w:rPr>
      <w:rFonts w:ascii="Arial" w:hAnsi="Arial" w:cs="Arial"/>
      <w:b/>
      <w:bCs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023C8"/>
    <w:rPr>
      <w:rFonts w:ascii="Calibri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364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74616"/>
    <w:rPr>
      <w:rFonts w:ascii="Arial" w:hAnsi="Arial" w:cs="Times New Roman"/>
    </w:rPr>
  </w:style>
  <w:style w:type="character" w:styleId="a5">
    <w:name w:val="page number"/>
    <w:basedOn w:val="a0"/>
    <w:uiPriority w:val="99"/>
    <w:rsid w:val="00036481"/>
    <w:rPr>
      <w:rFonts w:cs="Times New Roman"/>
    </w:rPr>
  </w:style>
  <w:style w:type="paragraph" w:customStyle="1" w:styleId="11">
    <w:name w:val="Обычный1"/>
    <w:link w:val="Normal"/>
    <w:uiPriority w:val="99"/>
    <w:rsid w:val="00036481"/>
    <w:pPr>
      <w:widowControl w:val="0"/>
      <w:tabs>
        <w:tab w:val="right" w:pos="567"/>
      </w:tabs>
      <w:jc w:val="both"/>
    </w:pPr>
    <w:rPr>
      <w:rFonts w:ascii="Arial" w:hAnsi="Arial"/>
      <w:sz w:val="20"/>
      <w:szCs w:val="20"/>
    </w:rPr>
  </w:style>
  <w:style w:type="character" w:customStyle="1" w:styleId="Normal">
    <w:name w:val="Normal Знак"/>
    <w:basedOn w:val="a0"/>
    <w:link w:val="11"/>
    <w:uiPriority w:val="99"/>
    <w:locked/>
    <w:rsid w:val="00036481"/>
    <w:rPr>
      <w:rFonts w:ascii="Arial" w:hAnsi="Arial" w:cs="Times New Roman"/>
      <w:lang w:val="ru-RU" w:eastAsia="ru-RU" w:bidi="ar-SA"/>
    </w:rPr>
  </w:style>
  <w:style w:type="paragraph" w:styleId="a6">
    <w:name w:val="List"/>
    <w:basedOn w:val="a"/>
    <w:link w:val="a7"/>
    <w:uiPriority w:val="99"/>
    <w:rsid w:val="00036481"/>
    <w:pPr>
      <w:tabs>
        <w:tab w:val="num" w:pos="0"/>
      </w:tabs>
      <w:ind w:firstLine="0"/>
    </w:pPr>
  </w:style>
  <w:style w:type="character" w:customStyle="1" w:styleId="a7">
    <w:name w:val="Список Знак"/>
    <w:basedOn w:val="a0"/>
    <w:link w:val="a6"/>
    <w:uiPriority w:val="99"/>
    <w:locked/>
    <w:rsid w:val="00036481"/>
    <w:rPr>
      <w:rFonts w:ascii="Arial" w:hAnsi="Arial" w:cs="Times New Roman"/>
    </w:rPr>
  </w:style>
  <w:style w:type="paragraph" w:styleId="12">
    <w:name w:val="toc 1"/>
    <w:basedOn w:val="a"/>
    <w:next w:val="a"/>
    <w:autoRedefine/>
    <w:uiPriority w:val="39"/>
    <w:rsid w:val="00036481"/>
    <w:pPr>
      <w:spacing w:before="0" w:beforeAutospacing="0" w:after="0" w:afterAutospacing="0"/>
      <w:ind w:firstLine="0"/>
      <w:jc w:val="left"/>
    </w:pPr>
    <w:rPr>
      <w:rFonts w:ascii="Times New Roman" w:hAnsi="Times New Roman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B263AF"/>
    <w:pPr>
      <w:tabs>
        <w:tab w:val="right" w:leader="dot" w:pos="9344"/>
      </w:tabs>
      <w:spacing w:before="0" w:beforeAutospacing="0" w:after="0" w:afterAutospacing="0"/>
      <w:ind w:left="400" w:firstLine="0"/>
      <w:jc w:val="left"/>
    </w:pPr>
    <w:rPr>
      <w:rFonts w:ascii="Times New Roman" w:hAnsi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A20AA0"/>
    <w:pPr>
      <w:tabs>
        <w:tab w:val="right" w:leader="dot" w:pos="9344"/>
      </w:tabs>
      <w:spacing w:before="0" w:beforeAutospacing="0" w:after="0" w:afterAutospacing="0"/>
      <w:ind w:left="403" w:firstLine="0"/>
      <w:jc w:val="left"/>
    </w:pPr>
    <w:rPr>
      <w:rFonts w:ascii="Times New Roman" w:hAnsi="Times New Roman"/>
      <w:iCs/>
      <w:noProof/>
      <w:sz w:val="24"/>
      <w:szCs w:val="24"/>
    </w:rPr>
  </w:style>
  <w:style w:type="character" w:styleId="a8">
    <w:name w:val="Hyperlink"/>
    <w:basedOn w:val="a0"/>
    <w:uiPriority w:val="99"/>
    <w:rsid w:val="00036481"/>
    <w:rPr>
      <w:rFonts w:cs="Times New Roman"/>
      <w:color w:val="0000FF"/>
      <w:u w:val="single"/>
    </w:rPr>
  </w:style>
  <w:style w:type="paragraph" w:styleId="4">
    <w:name w:val="List Bullet 4"/>
    <w:basedOn w:val="a"/>
    <w:autoRedefine/>
    <w:uiPriority w:val="99"/>
    <w:rsid w:val="00036481"/>
    <w:pPr>
      <w:tabs>
        <w:tab w:val="num" w:pos="1209"/>
      </w:tabs>
      <w:spacing w:before="0" w:beforeAutospacing="0" w:after="0" w:afterAutospacing="0"/>
      <w:ind w:left="1209" w:hanging="360"/>
    </w:pPr>
    <w:rPr>
      <w:rFonts w:ascii="Times New Roman" w:hAnsi="Times New Roman"/>
      <w:lang w:val="en-GB"/>
    </w:rPr>
  </w:style>
  <w:style w:type="character" w:customStyle="1" w:styleId="TimesNewRoman">
    <w:name w:val="Стиль Times New Roman"/>
    <w:basedOn w:val="a0"/>
    <w:uiPriority w:val="99"/>
    <w:rsid w:val="00036481"/>
    <w:rPr>
      <w:rFonts w:ascii="Times New Roman" w:hAnsi="Times New Roman" w:cs="Times New Roman"/>
      <w:sz w:val="28"/>
    </w:rPr>
  </w:style>
  <w:style w:type="paragraph" w:customStyle="1" w:styleId="TimesNewRoman1">
    <w:name w:val="Стиль Список + Times New Roman1"/>
    <w:basedOn w:val="a6"/>
    <w:link w:val="TimesNewRoman10"/>
    <w:uiPriority w:val="99"/>
    <w:rsid w:val="00036481"/>
    <w:rPr>
      <w:rFonts w:ascii="Times New Roman" w:hAnsi="Times New Roman"/>
      <w:sz w:val="24"/>
    </w:rPr>
  </w:style>
  <w:style w:type="character" w:customStyle="1" w:styleId="TimesNewRoman10">
    <w:name w:val="Стиль Список + Times New Roman1 Знак"/>
    <w:basedOn w:val="a7"/>
    <w:link w:val="TimesNewRoman1"/>
    <w:uiPriority w:val="99"/>
    <w:locked/>
    <w:rsid w:val="00036481"/>
    <w:rPr>
      <w:rFonts w:ascii="Arial" w:hAnsi="Arial" w:cs="Times New Roman"/>
      <w:sz w:val="24"/>
    </w:rPr>
  </w:style>
  <w:style w:type="character" w:customStyle="1" w:styleId="TimesNewRoman0">
    <w:name w:val="Стиль Times New Roman полужирный"/>
    <w:basedOn w:val="a0"/>
    <w:uiPriority w:val="99"/>
    <w:rsid w:val="00036481"/>
    <w:rPr>
      <w:rFonts w:ascii="Times New Roman" w:hAnsi="Times New Roman" w:cs="Times New Roman"/>
      <w:b/>
      <w:bCs/>
      <w:sz w:val="28"/>
    </w:rPr>
  </w:style>
  <w:style w:type="paragraph" w:customStyle="1" w:styleId="a9">
    <w:name w:val="Стиль Междустр.интервал:  полуторный"/>
    <w:basedOn w:val="a"/>
    <w:link w:val="aa"/>
    <w:uiPriority w:val="99"/>
    <w:rsid w:val="00036481"/>
    <w:pPr>
      <w:spacing w:line="360" w:lineRule="auto"/>
    </w:pPr>
    <w:rPr>
      <w:rFonts w:ascii="Times New Roman" w:hAnsi="Times New Roman"/>
      <w:sz w:val="24"/>
    </w:rPr>
  </w:style>
  <w:style w:type="character" w:customStyle="1" w:styleId="aa">
    <w:name w:val="Стиль Междустр.интервал:  полуторный Знак"/>
    <w:basedOn w:val="a0"/>
    <w:link w:val="a9"/>
    <w:uiPriority w:val="99"/>
    <w:locked/>
    <w:rsid w:val="00036481"/>
    <w:rPr>
      <w:rFonts w:cs="Times New Roman"/>
      <w:sz w:val="24"/>
      <w:lang w:val="ru-RU" w:eastAsia="ru-RU" w:bidi="ar-SA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36481"/>
    <w:pPr>
      <w:spacing w:line="360" w:lineRule="auto"/>
    </w:pPr>
    <w:rPr>
      <w:rFonts w:ascii="Times New Roman" w:hAnsi="Times New Roman"/>
      <w:sz w:val="28"/>
    </w:rPr>
  </w:style>
  <w:style w:type="character" w:customStyle="1" w:styleId="TimesNewRoman140">
    <w:name w:val="Стиль Times New Roman 14 пт Междустр.интервал:  полуторный Знак"/>
    <w:basedOn w:val="a0"/>
    <w:link w:val="TimesNewRoman14"/>
    <w:uiPriority w:val="99"/>
    <w:locked/>
    <w:rsid w:val="00036481"/>
    <w:rPr>
      <w:rFonts w:cs="Times New Roman"/>
      <w:sz w:val="28"/>
      <w:lang w:val="ru-RU" w:eastAsia="ru-RU" w:bidi="ar-SA"/>
    </w:rPr>
  </w:style>
  <w:style w:type="paragraph" w:customStyle="1" w:styleId="TimesNewRoman11">
    <w:name w:val="Стиль Стиль Список + Times New Roman1 + Междустр.интервал:  полутор..."/>
    <w:basedOn w:val="TimesNewRoman1"/>
    <w:link w:val="TimesNewRoman12"/>
    <w:uiPriority w:val="99"/>
    <w:rsid w:val="00036481"/>
    <w:pPr>
      <w:spacing w:line="360" w:lineRule="auto"/>
    </w:pPr>
    <w:rPr>
      <w:sz w:val="28"/>
    </w:rPr>
  </w:style>
  <w:style w:type="character" w:customStyle="1" w:styleId="TimesNewRoman12">
    <w:name w:val="Стиль Стиль Список + Times New Roman1 + Междустр.интервал:  полутор... Знак"/>
    <w:basedOn w:val="TimesNewRoman10"/>
    <w:link w:val="TimesNewRoman11"/>
    <w:uiPriority w:val="99"/>
    <w:locked/>
    <w:rsid w:val="00036481"/>
    <w:rPr>
      <w:rFonts w:ascii="Arial" w:hAnsi="Arial" w:cs="Times New Roman"/>
      <w:sz w:val="28"/>
    </w:rPr>
  </w:style>
  <w:style w:type="paragraph" w:customStyle="1" w:styleId="3TimesNewRoman">
    <w:name w:val="Стиль Заголовок 3 + Times New Roman Междустр.интервал:  полуторный"/>
    <w:basedOn w:val="3"/>
    <w:uiPriority w:val="99"/>
    <w:rsid w:val="00036481"/>
    <w:pPr>
      <w:spacing w:line="360" w:lineRule="auto"/>
    </w:pPr>
    <w:rPr>
      <w:rFonts w:ascii="Times New Roman" w:hAnsi="Times New Roman" w:cs="Times New Roman"/>
      <w:sz w:val="28"/>
    </w:rPr>
  </w:style>
  <w:style w:type="paragraph" w:customStyle="1" w:styleId="NormalTimesNewRoman">
    <w:name w:val="Стиль Normal + Times New Roman полужирный"/>
    <w:basedOn w:val="11"/>
    <w:link w:val="NormalTimesNewRoman0"/>
    <w:autoRedefine/>
    <w:uiPriority w:val="99"/>
    <w:rsid w:val="00036481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NormalTimesNewRoman0">
    <w:name w:val="Стиль Normal + Times New Roman полужирный Знак"/>
    <w:basedOn w:val="Normal"/>
    <w:link w:val="NormalTimesNewRoman"/>
    <w:uiPriority w:val="99"/>
    <w:locked/>
    <w:rsid w:val="00036481"/>
    <w:rPr>
      <w:rFonts w:ascii="Arial" w:hAnsi="Arial" w:cs="Times New Roman"/>
      <w:b/>
      <w:bCs/>
      <w:sz w:val="28"/>
      <w:lang w:val="ru-RU" w:eastAsia="ru-RU" w:bidi="ar-SA"/>
    </w:rPr>
  </w:style>
  <w:style w:type="paragraph" w:customStyle="1" w:styleId="Normal1">
    <w:name w:val="Стиль Normal + Первая строка:  1 см Междустр.интервал:  полуторный"/>
    <w:basedOn w:val="11"/>
    <w:uiPriority w:val="99"/>
    <w:rsid w:val="00036481"/>
    <w:pPr>
      <w:spacing w:line="360" w:lineRule="auto"/>
      <w:ind w:firstLine="567"/>
    </w:pPr>
    <w:rPr>
      <w:rFonts w:ascii="Times New Roman" w:hAnsi="Times New Roman"/>
      <w:sz w:val="28"/>
    </w:rPr>
  </w:style>
  <w:style w:type="paragraph" w:customStyle="1" w:styleId="3TimesNewRoman0">
    <w:name w:val="Стиль Заголовок 3 + Times New Roman"/>
    <w:basedOn w:val="3"/>
    <w:link w:val="3TimesNewRoman1"/>
    <w:autoRedefine/>
    <w:uiPriority w:val="99"/>
    <w:rsid w:val="00036481"/>
    <w:pPr>
      <w:spacing w:line="360" w:lineRule="auto"/>
    </w:pPr>
    <w:rPr>
      <w:rFonts w:ascii="Times New Roman" w:hAnsi="Times New Roman"/>
      <w:b w:val="0"/>
      <w:bCs w:val="0"/>
      <w:sz w:val="28"/>
    </w:rPr>
  </w:style>
  <w:style w:type="character" w:customStyle="1" w:styleId="3TimesNewRoman1">
    <w:name w:val="Стиль Заголовок 3 + Times New Roman Знак"/>
    <w:basedOn w:val="30"/>
    <w:link w:val="3TimesNewRoman0"/>
    <w:uiPriority w:val="99"/>
    <w:locked/>
    <w:rsid w:val="00036481"/>
    <w:rPr>
      <w:rFonts w:ascii="Arial" w:hAnsi="Arial" w:cs="Arial"/>
      <w:b/>
      <w:bCs/>
      <w:sz w:val="28"/>
      <w:lang w:val="ru-RU" w:eastAsia="ru-RU" w:bidi="ar-SA"/>
    </w:rPr>
  </w:style>
  <w:style w:type="paragraph" w:customStyle="1" w:styleId="Heading">
    <w:name w:val="Heading"/>
    <w:uiPriority w:val="99"/>
    <w:rsid w:val="00C14DDB"/>
    <w:pPr>
      <w:overflowPunct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b">
    <w:name w:val="Body Text"/>
    <w:basedOn w:val="a"/>
    <w:link w:val="ac"/>
    <w:uiPriority w:val="99"/>
    <w:rsid w:val="00C14DDB"/>
    <w:pPr>
      <w:spacing w:before="0" w:beforeAutospacing="0" w:after="0" w:afterAutospacing="0"/>
      <w:ind w:firstLine="0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C14DDB"/>
    <w:pPr>
      <w:tabs>
        <w:tab w:val="left" w:pos="851"/>
      </w:tabs>
      <w:spacing w:before="0" w:beforeAutospacing="0" w:after="0" w:afterAutospacing="0"/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63745E"/>
    <w:rPr>
      <w:rFonts w:ascii="Arial" w:hAnsi="Arial" w:cs="Times New Roman"/>
      <w:sz w:val="16"/>
      <w:szCs w:val="16"/>
    </w:rPr>
  </w:style>
  <w:style w:type="paragraph" w:customStyle="1" w:styleId="ConsTitle">
    <w:name w:val="ConsTitle"/>
    <w:uiPriority w:val="99"/>
    <w:rsid w:val="00C14D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uiPriority w:val="99"/>
    <w:rsid w:val="00C14DDB"/>
    <w:pPr>
      <w:spacing w:before="0" w:beforeAutospacing="0" w:after="0" w:afterAutospacing="0"/>
      <w:ind w:left="720" w:firstLine="0"/>
      <w:jc w:val="left"/>
    </w:pPr>
    <w:rPr>
      <w:rFonts w:ascii="Times New Roman" w:hAnsi="Times New Roman"/>
      <w:sz w:val="28"/>
    </w:rPr>
  </w:style>
  <w:style w:type="paragraph" w:customStyle="1" w:styleId="ad">
    <w:name w:val="Îáû÷íûé"/>
    <w:uiPriority w:val="99"/>
    <w:rsid w:val="00C14DDB"/>
    <w:pPr>
      <w:widowControl w:val="0"/>
    </w:pPr>
    <w:rPr>
      <w:sz w:val="28"/>
      <w:szCs w:val="20"/>
    </w:rPr>
  </w:style>
  <w:style w:type="paragraph" w:customStyle="1" w:styleId="Iauiue">
    <w:name w:val="Iau?iue"/>
    <w:uiPriority w:val="99"/>
    <w:rsid w:val="00C14DDB"/>
    <w:pPr>
      <w:widowControl w:val="0"/>
    </w:pPr>
    <w:rPr>
      <w:sz w:val="20"/>
      <w:szCs w:val="20"/>
    </w:rPr>
  </w:style>
  <w:style w:type="paragraph" w:customStyle="1" w:styleId="13">
    <w:name w:val="çàãîëîâîê 1"/>
    <w:basedOn w:val="ad"/>
    <w:next w:val="ad"/>
    <w:uiPriority w:val="99"/>
    <w:rsid w:val="00C14DDB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C14DDB"/>
    <w:pPr>
      <w:widowControl/>
      <w:ind w:firstLine="284"/>
      <w:jc w:val="both"/>
    </w:pPr>
    <w:rPr>
      <w:rFonts w:ascii="Peterburg" w:hAnsi="Peterburg"/>
    </w:rPr>
  </w:style>
  <w:style w:type="paragraph" w:customStyle="1" w:styleId="ConsPlusNormal">
    <w:name w:val="ConsPlusNormal"/>
    <w:uiPriority w:val="99"/>
    <w:rsid w:val="00C14D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14D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Стиль1 Знак"/>
    <w:basedOn w:val="3"/>
    <w:uiPriority w:val="99"/>
    <w:rsid w:val="00C14DD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customStyle="1" w:styleId="15">
    <w:name w:val="Стиль1"/>
    <w:basedOn w:val="3"/>
    <w:uiPriority w:val="99"/>
    <w:rsid w:val="00C14DDB"/>
    <w:pPr>
      <w:keepLines/>
      <w:spacing w:before="60" w:beforeAutospacing="0" w:after="120" w:afterAutospacing="0"/>
      <w:ind w:firstLine="0"/>
      <w:jc w:val="both"/>
    </w:pPr>
    <w:rPr>
      <w:sz w:val="22"/>
      <w:szCs w:val="22"/>
    </w:rPr>
  </w:style>
  <w:style w:type="paragraph" w:styleId="ae">
    <w:name w:val="Document Map"/>
    <w:basedOn w:val="a"/>
    <w:link w:val="af"/>
    <w:uiPriority w:val="99"/>
    <w:semiHidden/>
    <w:rsid w:val="00C14DDB"/>
    <w:pPr>
      <w:shd w:val="clear" w:color="auto" w:fill="000080"/>
      <w:tabs>
        <w:tab w:val="num" w:pos="360"/>
      </w:tabs>
      <w:spacing w:before="0" w:beforeAutospacing="0" w:after="0" w:afterAutospacing="0"/>
      <w:ind w:left="360" w:hanging="360"/>
      <w:jc w:val="left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63745E"/>
    <w:rPr>
      <w:rFonts w:cs="Times New Roman"/>
      <w:sz w:val="2"/>
    </w:rPr>
  </w:style>
  <w:style w:type="paragraph" w:customStyle="1" w:styleId="af0">
    <w:name w:val="Список Маркир"/>
    <w:basedOn w:val="a"/>
    <w:uiPriority w:val="99"/>
    <w:rsid w:val="00C14DDB"/>
    <w:pPr>
      <w:tabs>
        <w:tab w:val="left" w:pos="900"/>
      </w:tabs>
      <w:spacing w:before="0" w:beforeAutospacing="0" w:after="0" w:afterAutospacing="0" w:line="36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b">
    <w:name w:val="b"/>
    <w:basedOn w:val="a"/>
    <w:uiPriority w:val="99"/>
    <w:rsid w:val="00C14DDB"/>
    <w:pPr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bukviza2">
    <w:name w:val="bukviza2"/>
    <w:basedOn w:val="a"/>
    <w:uiPriority w:val="99"/>
    <w:rsid w:val="00C14DDB"/>
    <w:pPr>
      <w:spacing w:before="0" w:beforeAutospacing="0" w:after="0" w:afterAutospacing="0"/>
      <w:ind w:firstLine="0"/>
      <w:jc w:val="left"/>
    </w:pPr>
    <w:rPr>
      <w:rFonts w:ascii="Times New Roman" w:hAnsi="Times New Roman"/>
      <w:sz w:val="18"/>
      <w:szCs w:val="18"/>
    </w:rPr>
  </w:style>
  <w:style w:type="paragraph" w:customStyle="1" w:styleId="newsshowstyle">
    <w:name w:val="news_show_style"/>
    <w:basedOn w:val="a"/>
    <w:uiPriority w:val="99"/>
    <w:rsid w:val="00126C27"/>
    <w:pPr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99"/>
    <w:qFormat/>
    <w:rsid w:val="00126C27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C0465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E500D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500D7"/>
    <w:rPr>
      <w:rFonts w:cs="Times New Roman"/>
    </w:rPr>
  </w:style>
  <w:style w:type="character" w:styleId="af4">
    <w:name w:val="annotation reference"/>
    <w:basedOn w:val="a0"/>
    <w:uiPriority w:val="99"/>
    <w:semiHidden/>
    <w:rsid w:val="00754BF0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754BF0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754BF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3745E"/>
    <w:rPr>
      <w:rFonts w:ascii="Arial" w:hAnsi="Arial" w:cs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rsid w:val="00754BF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63745E"/>
    <w:rPr>
      <w:rFonts w:cs="Times New Roman"/>
      <w:sz w:val="2"/>
    </w:rPr>
  </w:style>
  <w:style w:type="paragraph" w:customStyle="1" w:styleId="afb">
    <w:name w:val="Заголовок статьи"/>
    <w:basedOn w:val="a"/>
    <w:next w:val="a"/>
    <w:uiPriority w:val="99"/>
    <w:rsid w:val="00C7191E"/>
    <w:pPr>
      <w:autoSpaceDE w:val="0"/>
      <w:autoSpaceDN w:val="0"/>
      <w:adjustRightInd w:val="0"/>
      <w:spacing w:before="0" w:beforeAutospacing="0" w:after="0" w:afterAutospacing="0"/>
      <w:ind w:left="1612" w:hanging="892"/>
    </w:pPr>
  </w:style>
  <w:style w:type="character" w:customStyle="1" w:styleId="afc">
    <w:name w:val="Гипертекстовая ссылка"/>
    <w:basedOn w:val="a0"/>
    <w:uiPriority w:val="99"/>
    <w:rsid w:val="00141D35"/>
    <w:rPr>
      <w:rFonts w:cs="Times New Roman"/>
      <w:color w:val="008000"/>
    </w:rPr>
  </w:style>
  <w:style w:type="paragraph" w:styleId="23">
    <w:name w:val="Body Text 2"/>
    <w:basedOn w:val="a"/>
    <w:link w:val="24"/>
    <w:uiPriority w:val="99"/>
    <w:rsid w:val="009948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3745E"/>
    <w:rPr>
      <w:rFonts w:ascii="Arial" w:hAnsi="Arial"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rsid w:val="003A577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3745E"/>
    <w:rPr>
      <w:rFonts w:ascii="Arial" w:hAnsi="Arial" w:cs="Times New Roman"/>
      <w:sz w:val="16"/>
      <w:szCs w:val="16"/>
    </w:rPr>
  </w:style>
  <w:style w:type="paragraph" w:styleId="afd">
    <w:name w:val="Normal (Web)"/>
    <w:basedOn w:val="a"/>
    <w:uiPriority w:val="99"/>
    <w:rsid w:val="003A5771"/>
    <w:pPr>
      <w:ind w:firstLine="0"/>
      <w:jc w:val="left"/>
    </w:pPr>
    <w:rPr>
      <w:rFonts w:ascii="Arial Unicode MS" w:hAnsi="Arial Unicode MS" w:cs="Arial Unicode MS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F82E66"/>
    <w:pPr>
      <w:overflowPunct w:val="0"/>
      <w:autoSpaceDE w:val="0"/>
      <w:autoSpaceDN w:val="0"/>
      <w:adjustRightInd w:val="0"/>
      <w:spacing w:before="0" w:beforeAutospacing="0" w:after="0" w:afterAutospacing="0"/>
      <w:ind w:firstLine="567"/>
      <w:textAlignment w:val="baseline"/>
    </w:pPr>
    <w:rPr>
      <w:rFonts w:ascii="Times New Roman" w:hAnsi="Times New Roman"/>
      <w:sz w:val="24"/>
    </w:rPr>
  </w:style>
  <w:style w:type="paragraph" w:styleId="afe">
    <w:name w:val="Revision"/>
    <w:hidden/>
    <w:uiPriority w:val="99"/>
    <w:semiHidden/>
    <w:rsid w:val="009657A7"/>
    <w:rPr>
      <w:rFonts w:ascii="Arial" w:hAnsi="Arial"/>
      <w:sz w:val="20"/>
      <w:szCs w:val="20"/>
    </w:rPr>
  </w:style>
  <w:style w:type="paragraph" w:styleId="aff">
    <w:name w:val="Plain Text"/>
    <w:basedOn w:val="a"/>
    <w:link w:val="aff0"/>
    <w:uiPriority w:val="99"/>
    <w:rsid w:val="003F4EBB"/>
    <w:pPr>
      <w:spacing w:before="0" w:beforeAutospacing="0" w:after="0" w:afterAutospacing="0"/>
      <w:ind w:firstLine="0"/>
      <w:jc w:val="left"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uiPriority w:val="99"/>
    <w:locked/>
    <w:rsid w:val="003F4EBB"/>
    <w:rPr>
      <w:rFonts w:ascii="Courier New" w:hAnsi="Courier New" w:cs="Courier New"/>
    </w:rPr>
  </w:style>
  <w:style w:type="paragraph" w:styleId="aff1">
    <w:name w:val="TOC Heading"/>
    <w:basedOn w:val="1"/>
    <w:next w:val="a"/>
    <w:uiPriority w:val="99"/>
    <w:qFormat/>
    <w:rsid w:val="006E776D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aff2">
    <w:name w:val="Цветовое выделение"/>
    <w:uiPriority w:val="99"/>
    <w:rsid w:val="00212648"/>
    <w:rPr>
      <w:b/>
      <w:color w:val="26282F"/>
      <w:sz w:val="26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212648"/>
    <w:pPr>
      <w:autoSpaceDE w:val="0"/>
      <w:autoSpaceDN w:val="0"/>
      <w:adjustRightInd w:val="0"/>
      <w:spacing w:before="0" w:beforeAutospacing="0" w:after="0" w:afterAutospacing="0"/>
      <w:ind w:firstLine="0"/>
      <w:jc w:val="both"/>
      <w:outlineLvl w:val="9"/>
    </w:pPr>
    <w:rPr>
      <w:rFonts w:cs="Arial"/>
      <w:b w:val="0"/>
      <w:bCs w:val="0"/>
      <w:caps w:val="0"/>
      <w:kern w:val="0"/>
      <w:sz w:val="20"/>
      <w:szCs w:val="20"/>
      <w:shd w:val="clear" w:color="auto" w:fill="FFFFFF"/>
    </w:rPr>
  </w:style>
  <w:style w:type="paragraph" w:customStyle="1" w:styleId="aff4">
    <w:name w:val="Заголовок приложения"/>
    <w:basedOn w:val="a"/>
    <w:next w:val="a"/>
    <w:uiPriority w:val="99"/>
    <w:rsid w:val="00212648"/>
    <w:pPr>
      <w:autoSpaceDE w:val="0"/>
      <w:autoSpaceDN w:val="0"/>
      <w:adjustRightInd w:val="0"/>
      <w:spacing w:before="0" w:beforeAutospacing="0" w:after="0" w:afterAutospacing="0"/>
      <w:ind w:firstLine="0"/>
      <w:jc w:val="right"/>
    </w:pPr>
    <w:rPr>
      <w:rFonts w:cs="Arial"/>
      <w:sz w:val="24"/>
      <w:szCs w:val="24"/>
    </w:rPr>
  </w:style>
  <w:style w:type="paragraph" w:customStyle="1" w:styleId="aff5">
    <w:name w:val="Комментарий"/>
    <w:basedOn w:val="a"/>
    <w:next w:val="a"/>
    <w:uiPriority w:val="99"/>
    <w:rsid w:val="00C01E9E"/>
    <w:pPr>
      <w:autoSpaceDE w:val="0"/>
      <w:autoSpaceDN w:val="0"/>
      <w:adjustRightInd w:val="0"/>
      <w:spacing w:before="75" w:beforeAutospacing="0" w:after="0" w:afterAutospacing="0"/>
      <w:ind w:firstLine="0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C01E9E"/>
    <w:pPr>
      <w:spacing w:before="0"/>
    </w:pPr>
    <w:rPr>
      <w:i/>
      <w:iCs/>
    </w:rPr>
  </w:style>
  <w:style w:type="character" w:customStyle="1" w:styleId="aff7">
    <w:name w:val="Заголовок своего сообщения"/>
    <w:basedOn w:val="aff2"/>
    <w:uiPriority w:val="99"/>
    <w:rsid w:val="00F96AFA"/>
    <w:rPr>
      <w:rFonts w:cs="Times New Roman"/>
      <w:b/>
      <w:bCs/>
      <w:color w:val="26282F"/>
      <w:sz w:val="26"/>
      <w:szCs w:val="26"/>
    </w:rPr>
  </w:style>
  <w:style w:type="paragraph" w:styleId="aff8">
    <w:name w:val="List Paragraph"/>
    <w:basedOn w:val="a"/>
    <w:uiPriority w:val="99"/>
    <w:qFormat/>
    <w:rsid w:val="00AC43DA"/>
    <w:pPr>
      <w:ind w:left="720"/>
      <w:contextualSpacing/>
    </w:pPr>
  </w:style>
  <w:style w:type="paragraph" w:styleId="aff9">
    <w:name w:val="footnote text"/>
    <w:basedOn w:val="a"/>
    <w:link w:val="affa"/>
    <w:uiPriority w:val="99"/>
    <w:semiHidden/>
    <w:rsid w:val="00F51B1B"/>
  </w:style>
  <w:style w:type="character" w:customStyle="1" w:styleId="affa">
    <w:name w:val="Текст сноски Знак"/>
    <w:basedOn w:val="a0"/>
    <w:link w:val="aff9"/>
    <w:uiPriority w:val="99"/>
    <w:semiHidden/>
    <w:locked/>
    <w:rsid w:val="002B3955"/>
    <w:rPr>
      <w:rFonts w:ascii="Arial" w:hAnsi="Arial" w:cs="Times New Roman"/>
      <w:sz w:val="20"/>
      <w:szCs w:val="20"/>
    </w:rPr>
  </w:style>
  <w:style w:type="paragraph" w:styleId="16">
    <w:name w:val="index 1"/>
    <w:basedOn w:val="a"/>
    <w:next w:val="a"/>
    <w:autoRedefine/>
    <w:uiPriority w:val="99"/>
    <w:semiHidden/>
    <w:rsid w:val="00F51B1B"/>
    <w:pPr>
      <w:ind w:left="200" w:hanging="200"/>
    </w:pPr>
  </w:style>
  <w:style w:type="character" w:styleId="affb">
    <w:name w:val="footnote reference"/>
    <w:basedOn w:val="a0"/>
    <w:uiPriority w:val="99"/>
    <w:semiHidden/>
    <w:rsid w:val="00F51B1B"/>
    <w:rPr>
      <w:rFonts w:cs="Times New Roman"/>
      <w:vertAlign w:val="superscript"/>
    </w:rPr>
  </w:style>
  <w:style w:type="paragraph" w:customStyle="1" w:styleId="2">
    <w:name w:val="Знак Знак2"/>
    <w:basedOn w:val="a"/>
    <w:uiPriority w:val="99"/>
    <w:rsid w:val="00B8444A"/>
    <w:pPr>
      <w:numPr>
        <w:numId w:val="13"/>
      </w:num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D2AC-32DB-4E4E-922F-8B82DBF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ЫЙ ПРАВОВОЙ АКТ ГОРОДА ОЗЕРСКА</vt:lpstr>
    </vt:vector>
  </TitlesOfParts>
  <Company>Microsoft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ЫЙ ПРАВОВОЙ АКТ ГОРОДА ОЗЕРСКА</dc:title>
  <dc:creator>User</dc:creator>
  <cp:lastModifiedBy>Светлана В. Заварухина</cp:lastModifiedBy>
  <cp:revision>21</cp:revision>
  <cp:lastPrinted>2017-10-11T11:15:00Z</cp:lastPrinted>
  <dcterms:created xsi:type="dcterms:W3CDTF">2016-12-28T11:46:00Z</dcterms:created>
  <dcterms:modified xsi:type="dcterms:W3CDTF">2017-10-20T04:37:00Z</dcterms:modified>
</cp:coreProperties>
</file>